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17293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40752434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68FABE92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766DE584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10AEA2B" w14:textId="77777777"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4AC65F25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3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373CDB18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4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34ADFA97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8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117348A7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10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0EB6E153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18EED88A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1DF5E021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7CA41C17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ED690D9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87F9D4A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2C1EC28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48DB749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BBD55EC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995EF8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81257F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2C4B35C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F219F1A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7E15149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9F810C5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CA838B1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C93EA6A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194D820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6340184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42B0025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0B14118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B1AEB4B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2C17137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2212F93" w14:textId="77777777"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1E2ADB71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6F42BDD8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6D314B00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17172DBF" w14:textId="77777777" w:rsidR="003F51CC" w:rsidRPr="00E06AB3" w:rsidRDefault="00A447AD" w:rsidP="00A447A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6AB3">
              <w:rPr>
                <w:rFonts w:ascii="Arial" w:hAnsi="Arial" w:cs="Arial"/>
                <w:color w:val="000000"/>
                <w:sz w:val="22"/>
                <w:szCs w:val="22"/>
              </w:rPr>
              <w:t>SISTEMA DE PROCEDIMIENTO DE DEMANDAS EN APLICACIÓN WEB</w:t>
            </w:r>
          </w:p>
        </w:tc>
      </w:tr>
      <w:tr w:rsidR="00DB73D5" w:rsidRPr="008C2396" w14:paraId="33772F66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6E79EFEB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56F5EC4D" w14:textId="77777777" w:rsidR="006E33C2" w:rsidRPr="00E06AB3" w:rsidRDefault="00A447AD" w:rsidP="00A447A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6AB3">
              <w:rPr>
                <w:rFonts w:ascii="Arial" w:hAnsi="Arial" w:cs="Arial"/>
                <w:color w:val="000000"/>
                <w:sz w:val="22"/>
                <w:szCs w:val="22"/>
              </w:rPr>
              <w:t>PROCESAR DEMANDAS MEDIANTE UN SISTEMA WEB</w:t>
            </w:r>
          </w:p>
        </w:tc>
      </w:tr>
      <w:tr w:rsidR="006E33C2" w:rsidRPr="008C2396" w14:paraId="0ECC84EB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7E622555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63F2072" w14:textId="77777777" w:rsidR="006E33C2" w:rsidRPr="00E06AB3" w:rsidRDefault="00A447AD" w:rsidP="00A447A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6AB3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="006E33C2" w:rsidRPr="00E06AB3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Pr="00E06AB3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  <w:r w:rsidR="006E33C2" w:rsidRPr="00E06AB3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Pr="00E06AB3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</w:tc>
      </w:tr>
      <w:tr w:rsidR="00DB73D5" w:rsidRPr="008C2396" w14:paraId="478693E3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5713D422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2EBDEF00" w14:textId="77777777" w:rsidR="006E33C2" w:rsidRPr="00E06AB3" w:rsidRDefault="00A447AD" w:rsidP="00A447A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6AB3">
              <w:rPr>
                <w:rFonts w:ascii="Arial" w:hAnsi="Arial" w:cs="Arial"/>
                <w:color w:val="000000"/>
                <w:sz w:val="22"/>
                <w:szCs w:val="22"/>
              </w:rPr>
              <w:t>RAMSESS SANTOYO</w:t>
            </w:r>
          </w:p>
        </w:tc>
      </w:tr>
      <w:tr w:rsidR="00DB73D5" w:rsidRPr="008C2396" w14:paraId="31C74048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10E450D9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21FE3F18" w14:textId="77777777" w:rsidR="006E33C2" w:rsidRPr="00E06AB3" w:rsidRDefault="00A447AD" w:rsidP="00A447A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6AB3">
              <w:rPr>
                <w:rFonts w:ascii="Arial" w:hAnsi="Arial" w:cs="Arial"/>
                <w:color w:val="000000"/>
                <w:sz w:val="22"/>
                <w:szCs w:val="22"/>
              </w:rPr>
              <w:t>Despacho de abogados H &amp; H, S.A. de C.V.</w:t>
            </w:r>
          </w:p>
        </w:tc>
      </w:tr>
      <w:tr w:rsidR="006E33C2" w:rsidRPr="008C2396" w14:paraId="1A1DA5CF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43F9C55A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6014D434" w14:textId="77777777" w:rsidR="006E33C2" w:rsidRPr="00E06AB3" w:rsidRDefault="00A447AD" w:rsidP="00A447A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6AB3">
              <w:rPr>
                <w:rFonts w:ascii="Arial" w:hAnsi="Arial" w:cs="Arial"/>
                <w:color w:val="000000"/>
                <w:sz w:val="22"/>
                <w:szCs w:val="22"/>
              </w:rPr>
              <w:t>ABEL RAMSESS CASTILLO SANTOYO</w:t>
            </w:r>
          </w:p>
        </w:tc>
      </w:tr>
    </w:tbl>
    <w:p w14:paraId="7E6EC4A5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7A7AF4F5" w14:textId="77777777"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5A14677E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51D0006D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5BD33CCA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171B60B0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33AD36C8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1CA489CD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10590519" w14:textId="77777777" w:rsidR="00A447AD" w:rsidRPr="00581995" w:rsidRDefault="00A447AD" w:rsidP="00A447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>Se requiere automatizar el proceso de recepción de demandas de los clientes mediante una página web.</w:t>
            </w:r>
          </w:p>
          <w:p w14:paraId="42255CA9" w14:textId="77777777" w:rsidR="00A447AD" w:rsidRPr="00581995" w:rsidRDefault="00A447AD" w:rsidP="00A447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1. Para dar seguimiento a su demanda, el cliente crea una cuenta en la plataforma y verá el seguimiento de cada una de las actualizaciones del proceso legal. </w:t>
            </w:r>
          </w:p>
          <w:p w14:paraId="2E608B4C" w14:textId="77777777" w:rsidR="00A447AD" w:rsidRPr="00581995" w:rsidRDefault="00A447AD" w:rsidP="00A447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2. Al momento de llenar el formulario se manda al proceso de pago para finalizar la transacción. </w:t>
            </w:r>
          </w:p>
          <w:p w14:paraId="48CCBC86" w14:textId="77777777" w:rsidR="00A447AD" w:rsidRPr="00581995" w:rsidRDefault="00A447AD" w:rsidP="00A447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3. El administrador del sitio recibe la notificación de una nueva demanda y con los datos llenados del formulario se crea automáticamente el documento legal en formato word para empezar el proceso. </w:t>
            </w:r>
          </w:p>
          <w:p w14:paraId="71693951" w14:textId="77777777" w:rsidR="00A447AD" w:rsidRPr="00581995" w:rsidRDefault="00A447AD" w:rsidP="00A447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4. El administrador recibe el pago y debe de ser capaz de verlo en un dashboard para ver la cantidad de ingresos recibidos. </w:t>
            </w:r>
          </w:p>
          <w:p w14:paraId="6CC8D40E" w14:textId="77777777" w:rsidR="00A447AD" w:rsidRPr="00581995" w:rsidRDefault="00A447AD" w:rsidP="00A447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5. El administrador actualiza el proceso de la demanda y agrega comentarios en cada paso del proceso. </w:t>
            </w:r>
          </w:p>
          <w:p w14:paraId="6F7C1232" w14:textId="77777777" w:rsidR="00A447AD" w:rsidRPr="00581995" w:rsidRDefault="00A447AD" w:rsidP="00A447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6. Al usuario le llegan correos de notificación para saber el avance de su proceso. </w:t>
            </w:r>
          </w:p>
          <w:p w14:paraId="05D304C6" w14:textId="77777777" w:rsidR="00A447AD" w:rsidRPr="00581995" w:rsidRDefault="00A447AD" w:rsidP="00A447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7. La página debe de ser responsive para poderla ver desde el celular. </w:t>
            </w:r>
          </w:p>
          <w:p w14:paraId="0B6AD61B" w14:textId="77777777" w:rsidR="000D458D" w:rsidRPr="008C2396" w:rsidRDefault="00A447AD" w:rsidP="00A447A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>8. La preferencia de colores del cliente es azul marino y blanco, pero acepta propuestas.</w:t>
            </w:r>
          </w:p>
        </w:tc>
      </w:tr>
      <w:tr w:rsidR="00554294" w:rsidRPr="008C2396" w14:paraId="19DFE3EF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6F473597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A447AD" w:rsidRPr="008C2396" w14:paraId="580495E2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3D3807E3" w14:textId="77777777" w:rsidR="00A447AD" w:rsidRPr="00581995" w:rsidRDefault="00A447AD" w:rsidP="00A447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1. Todo cliente primero se registra en la plataforma y tiene un espacio donde se le informarán avances. </w:t>
            </w:r>
          </w:p>
          <w:p w14:paraId="299374EB" w14:textId="77777777" w:rsidR="00A447AD" w:rsidRPr="00581995" w:rsidRDefault="00A447AD" w:rsidP="00A447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2. El cliente crea demandas en el sitio, llena formularios y paga para iniciar el proceso. </w:t>
            </w:r>
          </w:p>
          <w:p w14:paraId="18F932F7" w14:textId="77777777" w:rsidR="00A447AD" w:rsidRPr="00581995" w:rsidRDefault="00A447AD" w:rsidP="00A447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3. El administrador es notificado y con el formulario se crea la demanda legar en un documento word. </w:t>
            </w:r>
          </w:p>
          <w:p w14:paraId="2B24EE2C" w14:textId="77777777" w:rsidR="00A447AD" w:rsidRPr="00581995" w:rsidRDefault="00A447AD" w:rsidP="00A447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4. El administrador tiene un dashboard para ver la cantidad de ingresos recibidos. </w:t>
            </w:r>
          </w:p>
          <w:p w14:paraId="42D1C98D" w14:textId="77777777" w:rsidR="00A447AD" w:rsidRPr="00581995" w:rsidRDefault="00A447AD" w:rsidP="00A447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5. El administrador actualiza el proceso de la demanda y agrega comentarios. </w:t>
            </w:r>
          </w:p>
          <w:p w14:paraId="052E0F93" w14:textId="77777777" w:rsidR="00A447AD" w:rsidRPr="00581995" w:rsidRDefault="00A447AD" w:rsidP="00A447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6. Al cliente se le envían correos de notificación de avances. </w:t>
            </w:r>
          </w:p>
          <w:p w14:paraId="53183CB7" w14:textId="77777777" w:rsidR="00A447AD" w:rsidRPr="00581995" w:rsidRDefault="00A447AD" w:rsidP="00A447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7. La página debe de ser responsive para poderla ver desde el celular. </w:t>
            </w:r>
          </w:p>
          <w:p w14:paraId="63DE08CD" w14:textId="77777777" w:rsidR="00A447AD" w:rsidRPr="008C2396" w:rsidRDefault="00A447AD" w:rsidP="00A447A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>8. La preferencia de colores del cliente es azul marino y blanco.</w:t>
            </w:r>
          </w:p>
        </w:tc>
      </w:tr>
    </w:tbl>
    <w:p w14:paraId="42F6F124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168DDD74" w14:textId="77777777"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B7569C8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4267F1CD" w14:textId="365892D9" w:rsidR="007650F9" w:rsidRPr="008C2396" w:rsidRDefault="006849A8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058C30E1" wp14:editId="35165F73">
            <wp:simplePos x="0" y="0"/>
            <wp:positionH relativeFrom="column">
              <wp:posOffset>3729990</wp:posOffset>
            </wp:positionH>
            <wp:positionV relativeFrom="paragraph">
              <wp:posOffset>106045</wp:posOffset>
            </wp:positionV>
            <wp:extent cx="1123950" cy="1152525"/>
            <wp:effectExtent l="0" t="0" r="0" b="0"/>
            <wp:wrapNone/>
            <wp:docPr id="2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DEDED"/>
                        </a:clrFrom>
                        <a:clrTo>
                          <a:srgbClr val="EDEDE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41EA4" w14:textId="6548BE17" w:rsidR="007650F9" w:rsidRPr="008C2396" w:rsidRDefault="006849A8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25CD0C47" wp14:editId="3E6935FB">
            <wp:extent cx="1381125" cy="990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832E7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529579AB" w14:textId="77777777"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4B698656" w14:textId="77777777"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2A537CB1" w14:textId="77777777"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FE357E8" w14:textId="77777777"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r w:rsidRPr="008C2396">
        <w:rPr>
          <w:rFonts w:cs="Arial"/>
        </w:rPr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2FB055AB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14:paraId="5FB72E0E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1AD35AAA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3949E18F" w14:textId="77777777" w:rsidR="00752596" w:rsidRPr="008C2396" w:rsidRDefault="00A43201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21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02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2022</w:t>
            </w:r>
          </w:p>
        </w:tc>
        <w:tc>
          <w:tcPr>
            <w:tcW w:w="1662" w:type="dxa"/>
            <w:shd w:val="clear" w:color="auto" w:fill="A50021"/>
          </w:tcPr>
          <w:p w14:paraId="625EEE75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6EEEF197" w14:textId="77777777" w:rsidR="00752596" w:rsidRPr="008C2396" w:rsidRDefault="00A43201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21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02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2022</w:t>
            </w:r>
          </w:p>
        </w:tc>
      </w:tr>
      <w:tr w:rsidR="00C5127D" w:rsidRPr="008C2396" w14:paraId="61DCA985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116EC733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77B168BA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696043C8" w14:textId="77777777" w:rsidR="00C5127D" w:rsidRPr="00E06AB3" w:rsidRDefault="00A43201" w:rsidP="00312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6AB3">
              <w:rPr>
                <w:rFonts w:ascii="Arial" w:hAnsi="Arial" w:cs="Arial"/>
                <w:color w:val="000000"/>
                <w:sz w:val="22"/>
                <w:szCs w:val="22"/>
              </w:rPr>
              <w:t xml:space="preserve">Primer modelo </w:t>
            </w:r>
          </w:p>
          <w:p w14:paraId="2D154226" w14:textId="75BEB6F0" w:rsidR="00A43201" w:rsidRPr="00E06AB3" w:rsidRDefault="006849A8" w:rsidP="00312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6E3BD105" wp14:editId="3CED46B7">
                  <wp:simplePos x="0" y="0"/>
                  <wp:positionH relativeFrom="column">
                    <wp:posOffset>1012190</wp:posOffset>
                  </wp:positionH>
                  <wp:positionV relativeFrom="paragraph">
                    <wp:posOffset>108585</wp:posOffset>
                  </wp:positionV>
                  <wp:extent cx="4525010" cy="2944495"/>
                  <wp:effectExtent l="0" t="0" r="0" b="0"/>
                  <wp:wrapNone/>
                  <wp:docPr id="19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010" cy="294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3201" w:rsidRPr="00E06AB3">
              <w:rPr>
                <w:rFonts w:ascii="Arial" w:hAnsi="Arial" w:cs="Arial"/>
                <w:color w:val="000000"/>
                <w:sz w:val="22"/>
                <w:szCs w:val="22"/>
              </w:rPr>
              <w:t>(Boceto)</w:t>
            </w:r>
          </w:p>
          <w:p w14:paraId="23977443" w14:textId="77777777" w:rsidR="00A43201" w:rsidRPr="00E06AB3" w:rsidRDefault="00A43201" w:rsidP="00312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453FA9F" w14:textId="77777777" w:rsidR="00A43201" w:rsidRDefault="00A43201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24C255CB" w14:textId="77777777" w:rsidR="00A43201" w:rsidRDefault="00A43201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4E6210C8" w14:textId="77777777" w:rsidR="00A43201" w:rsidRDefault="00A43201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232A9FCD" w14:textId="77777777" w:rsidR="00A43201" w:rsidRDefault="00A43201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5413877" w14:textId="77777777" w:rsidR="00A43201" w:rsidRDefault="00A43201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22200187" w14:textId="77777777" w:rsidR="00A43201" w:rsidRDefault="00A43201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40E758C8" w14:textId="77777777" w:rsidR="00A43201" w:rsidRDefault="00A43201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645C81A" w14:textId="77777777" w:rsidR="00A43201" w:rsidRDefault="00A43201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E1A3FF3" w14:textId="77777777" w:rsidR="00A43201" w:rsidRDefault="00A43201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10141117" w14:textId="77777777" w:rsidR="00A43201" w:rsidRDefault="00A43201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6CE06197" w14:textId="77777777" w:rsidR="00A43201" w:rsidRDefault="00A43201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770CCD92" w14:textId="77777777" w:rsidR="00A43201" w:rsidRDefault="00A43201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413753A6" w14:textId="77777777" w:rsidR="00A43201" w:rsidRDefault="00A43201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290D9A8" w14:textId="77777777" w:rsidR="00A43201" w:rsidRDefault="00A43201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9FAA70D" w14:textId="77777777" w:rsidR="00A43201" w:rsidRDefault="00A43201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6FE746DC" w14:textId="77777777" w:rsidR="00A43201" w:rsidRPr="008C2396" w:rsidRDefault="00A43201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16964C0B" w14:textId="77777777" w:rsidR="00E442EC" w:rsidRPr="008C2396" w:rsidRDefault="00E442EC" w:rsidP="0031230D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1EEFFC5E" w14:textId="77777777" w:rsidR="00E442EC" w:rsidRPr="008C2396" w:rsidRDefault="00E442EC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</w:tc>
      </w:tr>
      <w:tr w:rsidR="00C5127D" w:rsidRPr="008C2396" w14:paraId="16CB61B2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6C0BABD1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01748790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136FAB61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lastRenderedPageBreak/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E0E672E" w14:textId="77777777" w:rsidR="00A43201" w:rsidRPr="00581995" w:rsidRDefault="00A43201" w:rsidP="00A432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>Abogabot es una página web que le permite al cliente registrarse y dar de alta demandas, después del pago se inicia el proceso legal.</w:t>
            </w:r>
          </w:p>
          <w:p w14:paraId="4999195D" w14:textId="77777777" w:rsidR="00A43201" w:rsidRPr="00581995" w:rsidRDefault="00A43201" w:rsidP="00A432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16EF3D5" w14:textId="77777777" w:rsidR="00A43201" w:rsidRPr="00581995" w:rsidRDefault="00A43201" w:rsidP="00A432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>Cada avance del proceso legal de cada demanda se le informa al cliente mediante correo y también puede revisar los avances desde la página.</w:t>
            </w:r>
          </w:p>
          <w:p w14:paraId="688CED32" w14:textId="77777777" w:rsidR="008355CE" w:rsidRPr="008C2396" w:rsidRDefault="008355CE" w:rsidP="00B36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2B9" w:rsidRPr="008C2396" w14:paraId="582E5FF4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6E813E1B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6F3884BF" w14:textId="77777777" w:rsidR="00A43201" w:rsidRDefault="00A43201" w:rsidP="00A432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BB5C2B">
              <w:rPr>
                <w:rFonts w:ascii="Arial" w:hAnsi="Arial" w:cs="Arial"/>
                <w:color w:val="000000"/>
                <w:sz w:val="22"/>
                <w:szCs w:val="22"/>
              </w:rPr>
              <w:t xml:space="preserve">l client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e puede registrar </w:t>
            </w:r>
            <w:r w:rsidRPr="00BB5C2B">
              <w:rPr>
                <w:rFonts w:ascii="Arial" w:hAnsi="Arial" w:cs="Arial"/>
                <w:color w:val="000000"/>
                <w:sz w:val="22"/>
                <w:szCs w:val="22"/>
              </w:rPr>
              <w:t xml:space="preserve">en la plataforma </w:t>
            </w:r>
          </w:p>
          <w:p w14:paraId="66499130" w14:textId="77777777" w:rsidR="00A43201" w:rsidRPr="00BB5C2B" w:rsidRDefault="00A43201" w:rsidP="00A432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shboard de cliente, alta demanda, notificaciones</w:t>
            </w:r>
          </w:p>
          <w:p w14:paraId="2F53DDBE" w14:textId="77777777" w:rsidR="00A43201" w:rsidRDefault="00A43201" w:rsidP="00A432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shboard de administrador, enviar avances, cerrar demanda.</w:t>
            </w:r>
          </w:p>
          <w:p w14:paraId="3F6E8CCD" w14:textId="77777777" w:rsidR="00A43201" w:rsidRDefault="00A43201" w:rsidP="00A432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BB5C2B">
              <w:rPr>
                <w:rFonts w:ascii="Arial" w:hAnsi="Arial" w:cs="Arial"/>
                <w:color w:val="000000"/>
                <w:sz w:val="22"/>
                <w:szCs w:val="22"/>
              </w:rPr>
              <w:t xml:space="preserve">l formulari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ebe contener la información de una demanda.</w:t>
            </w:r>
          </w:p>
          <w:p w14:paraId="0F1C78F4" w14:textId="77777777" w:rsidR="00A43201" w:rsidRDefault="00A43201" w:rsidP="00A432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ceptar distintas formas de </w:t>
            </w:r>
            <w:r w:rsidRPr="00BB5C2B">
              <w:rPr>
                <w:rFonts w:ascii="Arial" w:hAnsi="Arial" w:cs="Arial"/>
                <w:color w:val="000000"/>
                <w:sz w:val="22"/>
                <w:szCs w:val="22"/>
              </w:rPr>
              <w:t>pago</w:t>
            </w:r>
          </w:p>
          <w:p w14:paraId="5258F25F" w14:textId="77777777" w:rsidR="00A43201" w:rsidRDefault="00A43201" w:rsidP="00A432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vio de correo electrónico al administrador/cliente</w:t>
            </w:r>
          </w:p>
          <w:p w14:paraId="3956F629" w14:textId="77777777" w:rsidR="006962B9" w:rsidRPr="008C2396" w:rsidRDefault="00A43201" w:rsidP="00A4320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reación de demanda en </w:t>
            </w:r>
            <w:r w:rsidRPr="00BB5C2B">
              <w:rPr>
                <w:rFonts w:ascii="Arial" w:hAnsi="Arial" w:cs="Arial"/>
                <w:color w:val="000000"/>
                <w:sz w:val="22"/>
                <w:szCs w:val="22"/>
              </w:rPr>
              <w:t>formato word.</w:t>
            </w:r>
          </w:p>
        </w:tc>
      </w:tr>
      <w:tr w:rsidR="00D51922" w:rsidRPr="008C2396" w14:paraId="1DDB1D53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06240469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2EC9F1C8" w14:textId="77777777" w:rsidR="00A43201" w:rsidRDefault="00A43201" w:rsidP="00A43201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La página debe de ser responsiva</w:t>
            </w:r>
            <w:r w:rsidRPr="00BB5C2B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 para poderla ver desde el celular.</w:t>
            </w:r>
          </w:p>
          <w:p w14:paraId="144D63FE" w14:textId="77777777" w:rsidR="00D51922" w:rsidRDefault="00A43201" w:rsidP="00A43201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BB5C2B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La preferencia de colores del cliente es azul marino y blanco</w:t>
            </w:r>
          </w:p>
          <w:p w14:paraId="7801D50C" w14:textId="77777777" w:rsidR="00A43201" w:rsidRDefault="00A43201" w:rsidP="00A43201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</w:p>
          <w:p w14:paraId="79571C06" w14:textId="77777777" w:rsidR="00A43201" w:rsidRPr="008C2396" w:rsidRDefault="00A43201" w:rsidP="00A43201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Normas ISO a espera del área correspondiente</w:t>
            </w:r>
          </w:p>
        </w:tc>
      </w:tr>
      <w:tr w:rsidR="006962B9" w:rsidRPr="008C2396" w14:paraId="466E01BC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7A00B877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69"/>
              <w:gridCol w:w="3988"/>
            </w:tblGrid>
            <w:tr w:rsidR="00F0451E" w:rsidRPr="008C2396" w14:paraId="1CDAE2C9" w14:textId="77777777" w:rsidTr="00287554">
              <w:tc>
                <w:tcPr>
                  <w:tcW w:w="0" w:type="auto"/>
                  <w:shd w:val="clear" w:color="auto" w:fill="A6A6A6"/>
                </w:tcPr>
                <w:p w14:paraId="08B199BB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20634F03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F0451E" w:rsidRPr="008C2396" w14:paraId="149A4C60" w14:textId="77777777" w:rsidTr="00287554">
              <w:tc>
                <w:tcPr>
                  <w:tcW w:w="0" w:type="auto"/>
                  <w:shd w:val="clear" w:color="auto" w:fill="auto"/>
                </w:tcPr>
                <w:p w14:paraId="143AF172" w14:textId="77777777" w:rsidR="00F0451E" w:rsidRPr="008C2396" w:rsidRDefault="00A43201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199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ersona civil o moral que requiere realizar una demanda legal.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44D4D46" w14:textId="77777777" w:rsidR="00311F0C" w:rsidRPr="008C2396" w:rsidRDefault="00A43201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199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l interesado solicita la demanda, paga y está al tanto de los avances del proceso legal.</w:t>
                  </w:r>
                </w:p>
              </w:tc>
            </w:tr>
          </w:tbl>
          <w:p w14:paraId="7E70BF76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2F560D3D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05456A7C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5312BAB6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91C3A4" w14:textId="77777777" w:rsidR="00D70E80" w:rsidRPr="00581995" w:rsidRDefault="00D70E80" w:rsidP="00D70E8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>Llenar completamente el formulario de la demanda.</w:t>
            </w:r>
          </w:p>
          <w:p w14:paraId="430B3728" w14:textId="77777777" w:rsidR="00D70E80" w:rsidRPr="00581995" w:rsidRDefault="00D70E80" w:rsidP="00D70E8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>El cliente paga la demanda.</w:t>
            </w:r>
          </w:p>
          <w:p w14:paraId="204FC570" w14:textId="77777777" w:rsidR="006962B9" w:rsidRPr="008C2396" w:rsidRDefault="006962B9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6976" w:rsidRPr="008C2396" w14:paraId="103B61B7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1346B5CE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AB94EBE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520E9D9F" w14:textId="0A3C29A8" w:rsidR="00406976" w:rsidRPr="008C2396" w:rsidRDefault="006849A8" w:rsidP="002163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07CEB03F" wp14:editId="2E944C34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50165</wp:posOffset>
                  </wp:positionV>
                  <wp:extent cx="248920" cy="248920"/>
                  <wp:effectExtent l="0" t="0" r="0" b="0"/>
                  <wp:wrapNone/>
                  <wp:docPr id="18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C1CB5C" w14:textId="77777777" w:rsidR="00F1592D" w:rsidRPr="008C2396" w:rsidRDefault="00406976" w:rsidP="00F1592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46A33FCB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D3317F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Otro:__________________</w:t>
            </w:r>
          </w:p>
          <w:p w14:paraId="641EE4C6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1A3A4114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51205E87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61D751F5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1C7019F2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3A008A5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7D787076" w14:textId="513A0AAF" w:rsidR="00406976" w:rsidRPr="00D1764B" w:rsidRDefault="006849A8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1F4C0514" wp14:editId="6B3451FB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62230</wp:posOffset>
                  </wp:positionV>
                  <wp:extent cx="248920" cy="248920"/>
                  <wp:effectExtent l="0" t="0" r="0" b="0"/>
                  <wp:wrapNone/>
                  <wp:docPr id="1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107F6CDC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037FEF7E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5E1377C2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tro:__________________</w:t>
            </w:r>
          </w:p>
          <w:p w14:paraId="2BE63627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39B8467E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6D751ED2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12C5055" w14:textId="77777777" w:rsidR="00190F2A" w:rsidRPr="00E06AB3" w:rsidRDefault="00190F2A" w:rsidP="00DD4EC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</w:rPr>
              <w:t>_______</w:t>
            </w:r>
          </w:p>
          <w:p w14:paraId="5C129209" w14:textId="77777777" w:rsidR="00190F2A" w:rsidRPr="00E06AB3" w:rsidRDefault="00190F2A" w:rsidP="00DD4EC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</w:rPr>
              <w:t>__</w:t>
            </w:r>
            <w:r w:rsidR="00D849C2" w:rsidRPr="00E06AB3">
              <w:rPr>
                <w:rFonts w:ascii="Arial" w:hAnsi="Arial" w:cs="Arial"/>
                <w:b/>
                <w:color w:val="000000"/>
                <w:sz w:val="22"/>
                <w:szCs w:val="22"/>
              </w:rPr>
              <w:t>7.0</w:t>
            </w: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</w:rPr>
              <w:t>___</w:t>
            </w:r>
          </w:p>
          <w:p w14:paraId="4F795635" w14:textId="77777777" w:rsidR="00190F2A" w:rsidRPr="00E06AB3" w:rsidRDefault="00190F2A" w:rsidP="00DD4EC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</w:rPr>
              <w:t>_______</w:t>
            </w:r>
          </w:p>
          <w:p w14:paraId="7CED2184" w14:textId="77777777" w:rsidR="00190F2A" w:rsidRPr="00E06AB3" w:rsidRDefault="00190F2A" w:rsidP="00DD4EC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</w:rPr>
              <w:t>_______</w:t>
            </w:r>
          </w:p>
          <w:p w14:paraId="302BC53B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</w:rPr>
              <w:t>_______</w:t>
            </w:r>
          </w:p>
        </w:tc>
      </w:tr>
      <w:tr w:rsidR="00406976" w:rsidRPr="008C2396" w14:paraId="0CBB5033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47DF4B2C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5C53A595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100433BA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411DF2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3926894F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166E5E9D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23306861" w14:textId="0B41E5FC" w:rsidR="00406976" w:rsidRPr="00D1764B" w:rsidRDefault="006849A8" w:rsidP="005B1D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9776" behindDoc="0" locked="0" layoutInCell="1" allowOverlap="1" wp14:anchorId="426B9FD7" wp14:editId="3F611A7C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7150</wp:posOffset>
                  </wp:positionV>
                  <wp:extent cx="248920" cy="248920"/>
                  <wp:effectExtent l="0" t="0" r="0" b="0"/>
                  <wp:wrapNone/>
                  <wp:docPr id="12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132125AF" w14:textId="77777777" w:rsidR="00406976" w:rsidRPr="00D1764B" w:rsidRDefault="00406976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79AF793F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Otro:___________________</w:t>
            </w:r>
          </w:p>
          <w:p w14:paraId="5BCB5B73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23802478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0603D355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BCF1F25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3EAC248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02C16F4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6795D77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9037B5E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5A09685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518ED58D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09006CE1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705D97A0" w14:textId="77777777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6FA368F2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6AFE0D3D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2524"/>
        <w:gridCol w:w="1440"/>
        <w:gridCol w:w="2496"/>
      </w:tblGrid>
      <w:tr w:rsidR="008B73D8" w:rsidRPr="008C2396" w14:paraId="2468DF0F" w14:textId="77777777" w:rsidTr="0031230D">
        <w:tc>
          <w:tcPr>
            <w:tcW w:w="4112" w:type="dxa"/>
            <w:shd w:val="clear" w:color="auto" w:fill="A6A6A6"/>
          </w:tcPr>
          <w:p w14:paraId="2F4ECAC8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7CC62A9A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595D4EE1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6BA7EE2B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37A8A208" w14:textId="77777777" w:rsidTr="0031230D">
        <w:tc>
          <w:tcPr>
            <w:tcW w:w="4112" w:type="dxa"/>
            <w:shd w:val="clear" w:color="auto" w:fill="auto"/>
          </w:tcPr>
          <w:p w14:paraId="66420A9A" w14:textId="77777777" w:rsidR="008B73D8" w:rsidRPr="008C2396" w:rsidRDefault="00085D4D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bel Ramsess C.S</w:t>
            </w:r>
          </w:p>
        </w:tc>
        <w:tc>
          <w:tcPr>
            <w:tcW w:w="2551" w:type="dxa"/>
            <w:shd w:val="clear" w:color="auto" w:fill="auto"/>
          </w:tcPr>
          <w:p w14:paraId="0E9DB314" w14:textId="77777777" w:rsidR="008B73D8" w:rsidRPr="008C2396" w:rsidRDefault="00085D4D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genci TI</w:t>
            </w:r>
          </w:p>
        </w:tc>
        <w:tc>
          <w:tcPr>
            <w:tcW w:w="1316" w:type="dxa"/>
            <w:shd w:val="clear" w:color="auto" w:fill="auto"/>
          </w:tcPr>
          <w:p w14:paraId="52EBC6C7" w14:textId="77777777" w:rsidR="008B73D8" w:rsidRPr="008C2396" w:rsidRDefault="00085D4D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98231224</w:t>
            </w:r>
          </w:p>
        </w:tc>
        <w:tc>
          <w:tcPr>
            <w:tcW w:w="2511" w:type="dxa"/>
            <w:shd w:val="clear" w:color="auto" w:fill="auto"/>
          </w:tcPr>
          <w:p w14:paraId="3A35A931" w14:textId="7762D506" w:rsidR="008B73D8" w:rsidRPr="008C2396" w:rsidRDefault="006849A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65CBE22" wp14:editId="714B78B6">
                  <wp:extent cx="1123950" cy="80962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3D8" w:rsidRPr="008C2396" w14:paraId="373F94B0" w14:textId="77777777" w:rsidTr="0031230D">
        <w:tc>
          <w:tcPr>
            <w:tcW w:w="4112" w:type="dxa"/>
            <w:shd w:val="clear" w:color="auto" w:fill="auto"/>
          </w:tcPr>
          <w:p w14:paraId="5B5CCF97" w14:textId="77777777" w:rsidR="008B73D8" w:rsidRPr="008C2396" w:rsidRDefault="00085D4D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éctor Hugo Bilches</w:t>
            </w:r>
          </w:p>
        </w:tc>
        <w:tc>
          <w:tcPr>
            <w:tcW w:w="2551" w:type="dxa"/>
            <w:shd w:val="clear" w:color="auto" w:fill="auto"/>
          </w:tcPr>
          <w:p w14:paraId="1294C706" w14:textId="77777777" w:rsidR="008B73D8" w:rsidRPr="008C2396" w:rsidRDefault="00085D4D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pacho H &amp; H</w:t>
            </w:r>
          </w:p>
        </w:tc>
        <w:tc>
          <w:tcPr>
            <w:tcW w:w="1316" w:type="dxa"/>
            <w:shd w:val="clear" w:color="auto" w:fill="auto"/>
          </w:tcPr>
          <w:p w14:paraId="70A3EB9F" w14:textId="77777777" w:rsidR="008B73D8" w:rsidRPr="008C2396" w:rsidRDefault="00085D4D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89093421</w:t>
            </w:r>
          </w:p>
        </w:tc>
        <w:tc>
          <w:tcPr>
            <w:tcW w:w="2511" w:type="dxa"/>
            <w:shd w:val="clear" w:color="auto" w:fill="auto"/>
          </w:tcPr>
          <w:p w14:paraId="5B9326AD" w14:textId="104533F1" w:rsidR="008B73D8" w:rsidRPr="008C2396" w:rsidRDefault="006849A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6EF6FCFC" wp14:editId="6306A06C">
                  <wp:extent cx="876300" cy="89535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37F59D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06D63B11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1891"/>
        <w:gridCol w:w="470"/>
        <w:gridCol w:w="1409"/>
        <w:gridCol w:w="1460"/>
        <w:gridCol w:w="126"/>
        <w:gridCol w:w="1073"/>
        <w:gridCol w:w="1073"/>
        <w:gridCol w:w="377"/>
        <w:gridCol w:w="2109"/>
      </w:tblGrid>
      <w:tr w:rsidR="000E42E9" w:rsidRPr="008C2396" w14:paraId="0909AFEC" w14:textId="77777777" w:rsidTr="006B249E">
        <w:trPr>
          <w:trHeight w:val="182"/>
        </w:trPr>
        <w:tc>
          <w:tcPr>
            <w:tcW w:w="2825" w:type="dxa"/>
            <w:gridSpan w:val="3"/>
            <w:shd w:val="clear" w:color="auto" w:fill="A50021"/>
            <w:vAlign w:val="center"/>
          </w:tcPr>
          <w:p w14:paraId="63A4A309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14:paraId="3E0F8263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38" w:type="dxa"/>
            <w:gridSpan w:val="4"/>
            <w:shd w:val="clear" w:color="auto" w:fill="A50021"/>
            <w:vAlign w:val="center"/>
          </w:tcPr>
          <w:p w14:paraId="7409DBF0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220" w:type="dxa"/>
            <w:shd w:val="clear" w:color="auto" w:fill="FFFFFF"/>
            <w:vAlign w:val="center"/>
          </w:tcPr>
          <w:p w14:paraId="39478D6F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14:paraId="6E48D880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53AEA6FB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3C628D" w:rsidRPr="008C2396" w14:paraId="660AE3D9" w14:textId="77777777" w:rsidTr="006B249E">
        <w:trPr>
          <w:trHeight w:val="226"/>
        </w:trPr>
        <w:tc>
          <w:tcPr>
            <w:tcW w:w="464" w:type="dxa"/>
            <w:shd w:val="clear" w:color="auto" w:fill="A6A6A6"/>
          </w:tcPr>
          <w:p w14:paraId="7BA6A739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891" w:type="dxa"/>
            <w:shd w:val="clear" w:color="auto" w:fill="A6A6A6"/>
          </w:tcPr>
          <w:p w14:paraId="436A384F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879" w:type="dxa"/>
            <w:gridSpan w:val="2"/>
            <w:shd w:val="clear" w:color="auto" w:fill="A6A6A6"/>
          </w:tcPr>
          <w:p w14:paraId="5CFEF940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14:paraId="3CAD0230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73" w:type="dxa"/>
            <w:shd w:val="clear" w:color="auto" w:fill="A6A6A6"/>
          </w:tcPr>
          <w:p w14:paraId="5439C187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48" w:type="dxa"/>
            <w:shd w:val="clear" w:color="auto" w:fill="A6A6A6"/>
          </w:tcPr>
          <w:p w14:paraId="46C24CEE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2611" w:type="dxa"/>
            <w:gridSpan w:val="2"/>
            <w:shd w:val="clear" w:color="auto" w:fill="A6A6A6"/>
          </w:tcPr>
          <w:p w14:paraId="270E2E17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6B249E" w:rsidRPr="008C2396" w14:paraId="198233A4" w14:textId="77777777" w:rsidTr="006B249E">
        <w:trPr>
          <w:trHeight w:val="567"/>
        </w:trPr>
        <w:tc>
          <w:tcPr>
            <w:tcW w:w="464" w:type="dxa"/>
            <w:shd w:val="clear" w:color="auto" w:fill="FFFFFF"/>
            <w:vAlign w:val="center"/>
          </w:tcPr>
          <w:p w14:paraId="4AD3DE36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1</w:t>
            </w:r>
          </w:p>
        </w:tc>
        <w:tc>
          <w:tcPr>
            <w:tcW w:w="1891" w:type="dxa"/>
            <w:shd w:val="clear" w:color="auto" w:fill="FFFFFF"/>
            <w:vAlign w:val="center"/>
          </w:tcPr>
          <w:p w14:paraId="3D00AA6A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Planeación</w:t>
            </w:r>
          </w:p>
        </w:tc>
        <w:tc>
          <w:tcPr>
            <w:tcW w:w="1879" w:type="dxa"/>
            <w:gridSpan w:val="2"/>
            <w:shd w:val="clear" w:color="auto" w:fill="FFFFFF"/>
            <w:vAlign w:val="center"/>
          </w:tcPr>
          <w:p w14:paraId="5D967474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Caso de negocio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6FFE7F13" w14:textId="77777777" w:rsidR="006B249E" w:rsidRPr="008C2396" w:rsidRDefault="006B249E" w:rsidP="006B249E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M RV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115DDC30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20/02/22</w:t>
            </w:r>
          </w:p>
        </w:tc>
        <w:tc>
          <w:tcPr>
            <w:tcW w:w="948" w:type="dxa"/>
            <w:shd w:val="clear" w:color="auto" w:fill="FFFFFF"/>
            <w:vAlign w:val="center"/>
          </w:tcPr>
          <w:p w14:paraId="58D4E0A6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23/02/22</w:t>
            </w:r>
          </w:p>
        </w:tc>
        <w:tc>
          <w:tcPr>
            <w:tcW w:w="2611" w:type="dxa"/>
            <w:gridSpan w:val="2"/>
            <w:shd w:val="clear" w:color="auto" w:fill="FFFFFF"/>
            <w:vAlign w:val="center"/>
          </w:tcPr>
          <w:p w14:paraId="79BB1785" w14:textId="77777777" w:rsidR="006B249E" w:rsidRPr="00E06AB3" w:rsidRDefault="00A26F05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NULL</w:t>
            </w:r>
          </w:p>
        </w:tc>
      </w:tr>
      <w:tr w:rsidR="006B249E" w:rsidRPr="008C2396" w14:paraId="1259C907" w14:textId="77777777" w:rsidTr="006B249E">
        <w:trPr>
          <w:trHeight w:val="567"/>
        </w:trPr>
        <w:tc>
          <w:tcPr>
            <w:tcW w:w="464" w:type="dxa"/>
            <w:shd w:val="clear" w:color="auto" w:fill="FFFFFF"/>
            <w:vAlign w:val="center"/>
          </w:tcPr>
          <w:p w14:paraId="3303EAD4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2</w:t>
            </w:r>
          </w:p>
        </w:tc>
        <w:tc>
          <w:tcPr>
            <w:tcW w:w="1891" w:type="dxa"/>
            <w:shd w:val="clear" w:color="auto" w:fill="FFFFFF"/>
            <w:vAlign w:val="center"/>
          </w:tcPr>
          <w:p w14:paraId="38548F19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Análisis</w:t>
            </w:r>
          </w:p>
        </w:tc>
        <w:tc>
          <w:tcPr>
            <w:tcW w:w="1879" w:type="dxa"/>
            <w:gridSpan w:val="2"/>
            <w:shd w:val="clear" w:color="auto" w:fill="FFFFFF"/>
            <w:vAlign w:val="center"/>
          </w:tcPr>
          <w:p w14:paraId="1F0281E2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 xml:space="preserve">Planeación y Modelado 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E3D7FBC" w14:textId="77777777" w:rsidR="006B249E" w:rsidRPr="008C2396" w:rsidRDefault="006B249E" w:rsidP="006B249E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M RV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585A37D2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23/02/22</w:t>
            </w:r>
          </w:p>
        </w:tc>
        <w:tc>
          <w:tcPr>
            <w:tcW w:w="948" w:type="dxa"/>
            <w:shd w:val="clear" w:color="auto" w:fill="FFFFFF"/>
            <w:vAlign w:val="center"/>
          </w:tcPr>
          <w:p w14:paraId="181C5C0B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23/03/22</w:t>
            </w:r>
          </w:p>
        </w:tc>
        <w:tc>
          <w:tcPr>
            <w:tcW w:w="2611" w:type="dxa"/>
            <w:gridSpan w:val="2"/>
            <w:shd w:val="clear" w:color="auto" w:fill="FFFFFF"/>
            <w:vAlign w:val="center"/>
          </w:tcPr>
          <w:p w14:paraId="1303C2ED" w14:textId="77777777" w:rsidR="006B249E" w:rsidRPr="00E06AB3" w:rsidRDefault="00A26F05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NULL</w:t>
            </w:r>
          </w:p>
        </w:tc>
      </w:tr>
      <w:tr w:rsidR="006B249E" w:rsidRPr="008C2396" w14:paraId="78F77097" w14:textId="77777777" w:rsidTr="006B249E">
        <w:trPr>
          <w:trHeight w:val="567"/>
        </w:trPr>
        <w:tc>
          <w:tcPr>
            <w:tcW w:w="464" w:type="dxa"/>
            <w:shd w:val="clear" w:color="auto" w:fill="FFFFFF"/>
            <w:vAlign w:val="center"/>
          </w:tcPr>
          <w:p w14:paraId="1981DD99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3</w:t>
            </w:r>
          </w:p>
        </w:tc>
        <w:tc>
          <w:tcPr>
            <w:tcW w:w="1891" w:type="dxa"/>
            <w:shd w:val="clear" w:color="auto" w:fill="FFFFFF"/>
            <w:vAlign w:val="center"/>
          </w:tcPr>
          <w:p w14:paraId="261EF812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Diseño</w:t>
            </w:r>
          </w:p>
        </w:tc>
        <w:tc>
          <w:tcPr>
            <w:tcW w:w="1879" w:type="dxa"/>
            <w:gridSpan w:val="2"/>
            <w:shd w:val="clear" w:color="auto" w:fill="FFFFFF"/>
            <w:vAlign w:val="center"/>
          </w:tcPr>
          <w:p w14:paraId="0D1F9AF1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Desarrollo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1087BF35" w14:textId="77777777" w:rsidR="006B249E" w:rsidRPr="008C2396" w:rsidRDefault="006B249E" w:rsidP="006B249E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EV RV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42BF1BD0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22/03/22</w:t>
            </w:r>
          </w:p>
        </w:tc>
        <w:tc>
          <w:tcPr>
            <w:tcW w:w="948" w:type="dxa"/>
            <w:shd w:val="clear" w:color="auto" w:fill="FFFFFF"/>
            <w:vAlign w:val="center"/>
          </w:tcPr>
          <w:p w14:paraId="389ABFF2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24/03/22</w:t>
            </w:r>
          </w:p>
        </w:tc>
        <w:tc>
          <w:tcPr>
            <w:tcW w:w="2611" w:type="dxa"/>
            <w:gridSpan w:val="2"/>
            <w:shd w:val="clear" w:color="auto" w:fill="FFFFFF"/>
            <w:vAlign w:val="center"/>
          </w:tcPr>
          <w:p w14:paraId="23C28866" w14:textId="77777777" w:rsidR="006B249E" w:rsidRPr="00E06AB3" w:rsidRDefault="00A26F05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NULL</w:t>
            </w:r>
          </w:p>
        </w:tc>
      </w:tr>
      <w:tr w:rsidR="006B249E" w:rsidRPr="008C2396" w14:paraId="0481922C" w14:textId="77777777" w:rsidTr="006B249E">
        <w:trPr>
          <w:trHeight w:val="567"/>
        </w:trPr>
        <w:tc>
          <w:tcPr>
            <w:tcW w:w="464" w:type="dxa"/>
            <w:shd w:val="clear" w:color="auto" w:fill="FFFFFF"/>
            <w:vAlign w:val="center"/>
          </w:tcPr>
          <w:p w14:paraId="47A75242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4</w:t>
            </w:r>
          </w:p>
        </w:tc>
        <w:tc>
          <w:tcPr>
            <w:tcW w:w="1891" w:type="dxa"/>
            <w:shd w:val="clear" w:color="auto" w:fill="FFFFFF"/>
            <w:vAlign w:val="center"/>
          </w:tcPr>
          <w:p w14:paraId="790B7C20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Implementación</w:t>
            </w:r>
          </w:p>
        </w:tc>
        <w:tc>
          <w:tcPr>
            <w:tcW w:w="1879" w:type="dxa"/>
            <w:gridSpan w:val="2"/>
            <w:shd w:val="clear" w:color="auto" w:fill="FFFFFF"/>
            <w:vAlign w:val="center"/>
          </w:tcPr>
          <w:p w14:paraId="48A5C2C6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Modo postproducción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1A2DF62E" w14:textId="77777777" w:rsidR="006B249E" w:rsidRPr="008C2396" w:rsidRDefault="006B249E" w:rsidP="006B249E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TEST RV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704A0ACA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24/03/22</w:t>
            </w:r>
          </w:p>
        </w:tc>
        <w:tc>
          <w:tcPr>
            <w:tcW w:w="948" w:type="dxa"/>
            <w:shd w:val="clear" w:color="auto" w:fill="FFFFFF"/>
            <w:vAlign w:val="center"/>
          </w:tcPr>
          <w:p w14:paraId="638CDD8B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1/04/22</w:t>
            </w:r>
          </w:p>
        </w:tc>
        <w:tc>
          <w:tcPr>
            <w:tcW w:w="2611" w:type="dxa"/>
            <w:gridSpan w:val="2"/>
            <w:shd w:val="clear" w:color="auto" w:fill="FFFFFF"/>
            <w:vAlign w:val="center"/>
          </w:tcPr>
          <w:p w14:paraId="2E1C0892" w14:textId="77777777" w:rsidR="006B249E" w:rsidRPr="00E06AB3" w:rsidRDefault="00A26F05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NULL</w:t>
            </w:r>
          </w:p>
        </w:tc>
      </w:tr>
      <w:tr w:rsidR="006B249E" w:rsidRPr="008C2396" w14:paraId="62BA3C31" w14:textId="77777777" w:rsidTr="006B249E">
        <w:trPr>
          <w:trHeight w:val="567"/>
        </w:trPr>
        <w:tc>
          <w:tcPr>
            <w:tcW w:w="464" w:type="dxa"/>
            <w:shd w:val="clear" w:color="auto" w:fill="FFFFFF"/>
            <w:vAlign w:val="center"/>
          </w:tcPr>
          <w:p w14:paraId="79D1603F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5</w:t>
            </w:r>
          </w:p>
        </w:tc>
        <w:tc>
          <w:tcPr>
            <w:tcW w:w="1891" w:type="dxa"/>
            <w:shd w:val="clear" w:color="auto" w:fill="FFFFFF"/>
            <w:vAlign w:val="center"/>
          </w:tcPr>
          <w:p w14:paraId="70664EEA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Soporte y Mantenimiento</w:t>
            </w:r>
          </w:p>
        </w:tc>
        <w:tc>
          <w:tcPr>
            <w:tcW w:w="1879" w:type="dxa"/>
            <w:gridSpan w:val="2"/>
            <w:shd w:val="clear" w:color="auto" w:fill="FFFFFF"/>
            <w:vAlign w:val="center"/>
          </w:tcPr>
          <w:p w14:paraId="1FEE54EE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Revisión y producción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153CF3EC" w14:textId="77777777" w:rsidR="006B249E" w:rsidRPr="008C2396" w:rsidRDefault="006B249E" w:rsidP="006B249E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M RV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5E6666D2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1/04/22</w:t>
            </w:r>
          </w:p>
        </w:tc>
        <w:tc>
          <w:tcPr>
            <w:tcW w:w="948" w:type="dxa"/>
            <w:shd w:val="clear" w:color="auto" w:fill="FFFFFF"/>
            <w:vAlign w:val="center"/>
          </w:tcPr>
          <w:p w14:paraId="19836813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5/04/22</w:t>
            </w:r>
          </w:p>
        </w:tc>
        <w:tc>
          <w:tcPr>
            <w:tcW w:w="2611" w:type="dxa"/>
            <w:gridSpan w:val="2"/>
            <w:shd w:val="clear" w:color="auto" w:fill="FFFFFF"/>
            <w:vAlign w:val="center"/>
          </w:tcPr>
          <w:p w14:paraId="613C55F3" w14:textId="77777777" w:rsidR="006B249E" w:rsidRPr="00E06AB3" w:rsidRDefault="00A26F05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NULL</w:t>
            </w:r>
          </w:p>
        </w:tc>
      </w:tr>
      <w:tr w:rsidR="006B249E" w:rsidRPr="008C2396" w14:paraId="6D9FE605" w14:textId="77777777" w:rsidTr="006B249E">
        <w:trPr>
          <w:trHeight w:val="567"/>
        </w:trPr>
        <w:tc>
          <w:tcPr>
            <w:tcW w:w="464" w:type="dxa"/>
            <w:shd w:val="clear" w:color="auto" w:fill="FFFFFF"/>
            <w:vAlign w:val="center"/>
          </w:tcPr>
          <w:p w14:paraId="1DA419BE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6</w:t>
            </w:r>
          </w:p>
        </w:tc>
        <w:tc>
          <w:tcPr>
            <w:tcW w:w="1891" w:type="dxa"/>
            <w:shd w:val="clear" w:color="auto" w:fill="FFFFFF"/>
            <w:vAlign w:val="center"/>
          </w:tcPr>
          <w:p w14:paraId="3B7C3DC1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Cierre</w:t>
            </w:r>
          </w:p>
        </w:tc>
        <w:tc>
          <w:tcPr>
            <w:tcW w:w="1879" w:type="dxa"/>
            <w:gridSpan w:val="2"/>
            <w:shd w:val="clear" w:color="auto" w:fill="FFFFFF"/>
            <w:vAlign w:val="center"/>
          </w:tcPr>
          <w:p w14:paraId="2859E3A4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 xml:space="preserve">Modo producción 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1B7ECBD8" w14:textId="77777777" w:rsidR="006B249E" w:rsidRPr="008C2396" w:rsidRDefault="006B249E" w:rsidP="006B249E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M RV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6A5ED8F6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5/04/22</w:t>
            </w:r>
          </w:p>
        </w:tc>
        <w:tc>
          <w:tcPr>
            <w:tcW w:w="948" w:type="dxa"/>
            <w:shd w:val="clear" w:color="auto" w:fill="FFFFFF"/>
            <w:vAlign w:val="center"/>
          </w:tcPr>
          <w:p w14:paraId="53B637BF" w14:textId="77777777" w:rsidR="006B249E" w:rsidRPr="00E06AB3" w:rsidRDefault="006B249E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5/04/22</w:t>
            </w:r>
          </w:p>
        </w:tc>
        <w:tc>
          <w:tcPr>
            <w:tcW w:w="2611" w:type="dxa"/>
            <w:gridSpan w:val="2"/>
            <w:shd w:val="clear" w:color="auto" w:fill="FFFFFF"/>
            <w:vAlign w:val="center"/>
          </w:tcPr>
          <w:p w14:paraId="10858730" w14:textId="77777777" w:rsidR="006B249E" w:rsidRPr="00E06AB3" w:rsidRDefault="00A26F05" w:rsidP="006B249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06AB3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NULL</w:t>
            </w:r>
          </w:p>
        </w:tc>
      </w:tr>
      <w:tr w:rsidR="006B249E" w:rsidRPr="008C2396" w14:paraId="79F769C9" w14:textId="77777777" w:rsidTr="006B249E">
        <w:trPr>
          <w:trHeight w:val="567"/>
        </w:trPr>
        <w:tc>
          <w:tcPr>
            <w:tcW w:w="464" w:type="dxa"/>
            <w:shd w:val="clear" w:color="auto" w:fill="FFFFFF"/>
            <w:vAlign w:val="center"/>
          </w:tcPr>
          <w:p w14:paraId="2A4846C1" w14:textId="77777777" w:rsidR="006B249E" w:rsidRPr="008C2396" w:rsidRDefault="006B249E" w:rsidP="006B249E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891" w:type="dxa"/>
            <w:shd w:val="clear" w:color="auto" w:fill="FFFFFF"/>
            <w:vAlign w:val="center"/>
          </w:tcPr>
          <w:p w14:paraId="31CF142F" w14:textId="77777777" w:rsidR="006B249E" w:rsidRPr="008C2396" w:rsidRDefault="006B249E" w:rsidP="006B249E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879" w:type="dxa"/>
            <w:gridSpan w:val="2"/>
            <w:shd w:val="clear" w:color="auto" w:fill="FFFFFF"/>
            <w:vAlign w:val="center"/>
          </w:tcPr>
          <w:p w14:paraId="70462025" w14:textId="77777777" w:rsidR="006B249E" w:rsidRPr="008C2396" w:rsidRDefault="006B249E" w:rsidP="006B249E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4D4C19CF" w14:textId="77777777" w:rsidR="006B249E" w:rsidRPr="008C2396" w:rsidRDefault="006B249E" w:rsidP="006B249E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73" w:type="dxa"/>
            <w:shd w:val="clear" w:color="auto" w:fill="FFFFFF"/>
            <w:vAlign w:val="center"/>
          </w:tcPr>
          <w:p w14:paraId="7B870977" w14:textId="77777777" w:rsidR="006B249E" w:rsidRPr="008C2396" w:rsidRDefault="006B249E" w:rsidP="006B249E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48" w:type="dxa"/>
            <w:shd w:val="clear" w:color="auto" w:fill="FFFFFF"/>
            <w:vAlign w:val="center"/>
          </w:tcPr>
          <w:p w14:paraId="06831052" w14:textId="77777777" w:rsidR="006B249E" w:rsidRPr="008C2396" w:rsidRDefault="006B249E" w:rsidP="006B249E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2611" w:type="dxa"/>
            <w:gridSpan w:val="2"/>
            <w:shd w:val="clear" w:color="auto" w:fill="FFFFFF"/>
            <w:vAlign w:val="center"/>
          </w:tcPr>
          <w:p w14:paraId="6D15D774" w14:textId="77777777" w:rsidR="006B249E" w:rsidRPr="008C2396" w:rsidRDefault="006B249E" w:rsidP="006B249E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6B249E" w:rsidRPr="008C2396" w14:paraId="1F93B953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23A22C8C" w14:textId="77777777" w:rsidR="006B249E" w:rsidRPr="008C2396" w:rsidRDefault="006B249E" w:rsidP="006B24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iagrama de planeación</w:t>
            </w:r>
          </w:p>
        </w:tc>
      </w:tr>
      <w:tr w:rsidR="006B249E" w:rsidRPr="008C2396" w14:paraId="04D34637" w14:textId="77777777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01395D0E" w14:textId="3BCF50BE" w:rsidR="006B249E" w:rsidRPr="008C2396" w:rsidRDefault="006849A8" w:rsidP="006B249E">
            <w:pPr>
              <w:rPr>
                <w:rFonts w:ascii="Arial" w:hAnsi="Arial" w:cs="Arial"/>
                <w:noProof/>
              </w:rPr>
            </w:pPr>
            <w:r w:rsidRPr="008C2396">
              <w:rPr>
                <w:rFonts w:ascii="Arial" w:hAnsi="Arial" w:cs="Arial"/>
                <w:noProof/>
              </w:rPr>
              <w:drawing>
                <wp:inline distT="0" distB="0" distL="0" distR="0" wp14:anchorId="14543933" wp14:editId="3BB8CE4E">
                  <wp:extent cx="5610225" cy="2609850"/>
                  <wp:effectExtent l="0" t="0" r="0" b="0"/>
                  <wp:docPr id="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B38288" w14:textId="77777777" w:rsidR="006B249E" w:rsidRPr="008C2396" w:rsidRDefault="006B249E" w:rsidP="006B249E">
            <w:pPr>
              <w:rPr>
                <w:rFonts w:ascii="Arial" w:hAnsi="Arial" w:cs="Arial"/>
                <w:noProof/>
              </w:rPr>
            </w:pPr>
          </w:p>
          <w:p w14:paraId="51A367D5" w14:textId="77777777" w:rsidR="006B249E" w:rsidRPr="008C2396" w:rsidRDefault="006B249E" w:rsidP="006B24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8395019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09C297B1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09421528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47324751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2524"/>
        <w:gridCol w:w="1440"/>
        <w:gridCol w:w="2496"/>
      </w:tblGrid>
      <w:tr w:rsidR="00EA6023" w:rsidRPr="008C2396" w14:paraId="7939EA57" w14:textId="77777777" w:rsidTr="00E06AB3">
        <w:tc>
          <w:tcPr>
            <w:tcW w:w="4112" w:type="dxa"/>
            <w:shd w:val="clear" w:color="auto" w:fill="A6A6A6"/>
          </w:tcPr>
          <w:p w14:paraId="6EE6D992" w14:textId="77777777" w:rsidR="00EA6023" w:rsidRPr="008C2396" w:rsidRDefault="00EA6023" w:rsidP="00E06AB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2935AC81" w14:textId="77777777" w:rsidR="00EA6023" w:rsidRPr="008C2396" w:rsidRDefault="00EA6023" w:rsidP="00E06AB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0B278B16" w14:textId="77777777" w:rsidR="00EA6023" w:rsidRPr="008C2396" w:rsidRDefault="00EA6023" w:rsidP="00E06AB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070F83A4" w14:textId="77777777" w:rsidR="00EA6023" w:rsidRPr="008C2396" w:rsidRDefault="00EA6023" w:rsidP="00E06AB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EA6023" w:rsidRPr="008C2396" w14:paraId="7AA04D06" w14:textId="77777777" w:rsidTr="00E06AB3">
        <w:tc>
          <w:tcPr>
            <w:tcW w:w="4112" w:type="dxa"/>
            <w:shd w:val="clear" w:color="auto" w:fill="auto"/>
          </w:tcPr>
          <w:p w14:paraId="3DDFFB8C" w14:textId="77777777" w:rsidR="00EA6023" w:rsidRPr="008C2396" w:rsidRDefault="00EA6023" w:rsidP="00E06AB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bel Ramsess C.S</w:t>
            </w:r>
          </w:p>
        </w:tc>
        <w:tc>
          <w:tcPr>
            <w:tcW w:w="2551" w:type="dxa"/>
            <w:shd w:val="clear" w:color="auto" w:fill="auto"/>
          </w:tcPr>
          <w:p w14:paraId="54C21215" w14:textId="77777777" w:rsidR="00EA6023" w:rsidRPr="008C2396" w:rsidRDefault="00EA6023" w:rsidP="00E06AB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genci TI</w:t>
            </w:r>
          </w:p>
        </w:tc>
        <w:tc>
          <w:tcPr>
            <w:tcW w:w="1316" w:type="dxa"/>
            <w:shd w:val="clear" w:color="auto" w:fill="auto"/>
          </w:tcPr>
          <w:p w14:paraId="343CA2DF" w14:textId="77777777" w:rsidR="00EA6023" w:rsidRPr="008C2396" w:rsidRDefault="00EA6023" w:rsidP="00E06AB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98231224</w:t>
            </w:r>
          </w:p>
        </w:tc>
        <w:tc>
          <w:tcPr>
            <w:tcW w:w="2511" w:type="dxa"/>
            <w:shd w:val="clear" w:color="auto" w:fill="auto"/>
          </w:tcPr>
          <w:p w14:paraId="1541066D" w14:textId="3DE2D4D6" w:rsidR="00EA6023" w:rsidRPr="008C2396" w:rsidRDefault="006849A8" w:rsidP="00E06AB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E23117F" wp14:editId="51B5935A">
                  <wp:extent cx="1123950" cy="80962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023" w:rsidRPr="008C2396" w14:paraId="1CA8336D" w14:textId="77777777" w:rsidTr="00E06AB3">
        <w:tc>
          <w:tcPr>
            <w:tcW w:w="4112" w:type="dxa"/>
            <w:shd w:val="clear" w:color="auto" w:fill="auto"/>
          </w:tcPr>
          <w:p w14:paraId="72B7DFAE" w14:textId="77777777" w:rsidR="00EA6023" w:rsidRPr="008C2396" w:rsidRDefault="00EA6023" w:rsidP="00E06AB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éctor Hugo Bilches</w:t>
            </w:r>
          </w:p>
        </w:tc>
        <w:tc>
          <w:tcPr>
            <w:tcW w:w="2551" w:type="dxa"/>
            <w:shd w:val="clear" w:color="auto" w:fill="auto"/>
          </w:tcPr>
          <w:p w14:paraId="130D03D6" w14:textId="77777777" w:rsidR="00EA6023" w:rsidRPr="008C2396" w:rsidRDefault="00EA6023" w:rsidP="00E06AB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pacho H &amp; H</w:t>
            </w:r>
          </w:p>
        </w:tc>
        <w:tc>
          <w:tcPr>
            <w:tcW w:w="1316" w:type="dxa"/>
            <w:shd w:val="clear" w:color="auto" w:fill="auto"/>
          </w:tcPr>
          <w:p w14:paraId="7558D253" w14:textId="77777777" w:rsidR="00EA6023" w:rsidRPr="008C2396" w:rsidRDefault="00EA6023" w:rsidP="00E06AB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89093421</w:t>
            </w:r>
          </w:p>
        </w:tc>
        <w:tc>
          <w:tcPr>
            <w:tcW w:w="2511" w:type="dxa"/>
            <w:shd w:val="clear" w:color="auto" w:fill="auto"/>
          </w:tcPr>
          <w:p w14:paraId="6B89B316" w14:textId="6847319E" w:rsidR="00EA6023" w:rsidRPr="008C2396" w:rsidRDefault="006849A8" w:rsidP="00E06AB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2632947" wp14:editId="64C4ADAA">
                  <wp:extent cx="876300" cy="8953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C9ADBE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31B475D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88D7FA5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766B402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A14A41E" w14:textId="77777777" w:rsidR="00503D08" w:rsidRPr="008C2396" w:rsidRDefault="00503D08" w:rsidP="00061D66">
      <w:pPr>
        <w:rPr>
          <w:rFonts w:ascii="Arial" w:hAnsi="Arial" w:cs="Arial"/>
          <w:b/>
          <w:sz w:val="28"/>
          <w:szCs w:val="28"/>
        </w:rPr>
      </w:pPr>
    </w:p>
    <w:p w14:paraId="44E8E23F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53C7270" w14:textId="77777777" w:rsidR="00D234A2" w:rsidRPr="008C2396" w:rsidRDefault="00740EE6" w:rsidP="00F86C39">
      <w:pPr>
        <w:pStyle w:val="Ttulo1"/>
        <w:rPr>
          <w:rFonts w:cs="Arial"/>
        </w:rPr>
      </w:pPr>
      <w:bookmarkStart w:id="14" w:name="_Toc532221777"/>
      <w:r w:rsidRPr="008C2396">
        <w:rPr>
          <w:rFonts w:cs="Arial"/>
        </w:rPr>
        <w:t>LEVANTAMIENTO DEL REQUERIMIENTO DETALLADO</w:t>
      </w:r>
      <w:bookmarkEnd w:id="14"/>
    </w:p>
    <w:p w14:paraId="6AFF0D93" w14:textId="77777777" w:rsidR="00D234A2" w:rsidRPr="005D0764" w:rsidRDefault="009F4DBC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 xml:space="preserve">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AE4D25" w:rsidRPr="008C2396" w14:paraId="27E7D857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55B8A6E7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14:paraId="79075AAC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04635514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71C3A113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dentificador único de la historia de usuario</w:t>
            </w:r>
          </w:p>
        </w:tc>
      </w:tr>
      <w:tr w:rsidR="005D0764" w:rsidRPr="008C2396" w14:paraId="7409FE5D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2A2E7398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5315527A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Titulo claro y especifico que define la fase o historia de usuario para el requerimiento</w:t>
            </w:r>
          </w:p>
        </w:tc>
      </w:tr>
      <w:tr w:rsidR="005D0764" w:rsidRPr="008C2396" w14:paraId="0E1CE18C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3E703324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7166C192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DD/MM/YYYY</w:t>
            </w:r>
          </w:p>
        </w:tc>
      </w:tr>
      <w:tr w:rsidR="005D0764" w:rsidRPr="008C2396" w14:paraId="494CA527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050573BB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3D35856E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eso dado por un numero entre 1 y 100 acotado por la serie Fibonacci</w:t>
            </w:r>
          </w:p>
        </w:tc>
      </w:tr>
      <w:tr w:rsidR="00137683" w:rsidRPr="008C2396" w14:paraId="740EC33C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1C689AFE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67AE497F" w14:textId="77777777" w:rsidTr="004627A3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7564C124" w14:textId="77777777" w:rsidR="002156BF" w:rsidRDefault="002156BF" w:rsidP="002156BF">
            <w:pPr>
              <w:rPr>
                <w:rFonts w:ascii="Arial" w:hAnsi="Arial" w:cs="Arial"/>
                <w:sz w:val="22"/>
                <w:szCs w:val="22"/>
              </w:rPr>
            </w:pPr>
            <w:r w:rsidRPr="00DA0D56">
              <w:rPr>
                <w:rFonts w:ascii="Arial" w:hAnsi="Arial" w:cs="Arial"/>
                <w:sz w:val="22"/>
                <w:szCs w:val="22"/>
              </w:rPr>
              <w:t>Dar de alta el dominio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13" w:history="1">
              <w:r w:rsidRPr="007A5F20">
                <w:rPr>
                  <w:rStyle w:val="Hipervnculo"/>
                  <w:rFonts w:ascii="Arial" w:hAnsi="Arial" w:cs="Arial"/>
                  <w:sz w:val="22"/>
                  <w:szCs w:val="22"/>
                </w:rPr>
                <w:t>www.abogabot.com</w:t>
              </w:r>
            </w:hyperlink>
          </w:p>
          <w:p w14:paraId="35527518" w14:textId="77777777" w:rsidR="002156BF" w:rsidRDefault="002156BF" w:rsidP="002156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cado de seguridad</w:t>
            </w:r>
          </w:p>
          <w:p w14:paraId="3762ECAA" w14:textId="77777777" w:rsidR="002156BF" w:rsidRDefault="002156BF" w:rsidP="002156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ves de hosting</w:t>
            </w:r>
          </w:p>
          <w:p w14:paraId="691E1284" w14:textId="77777777" w:rsidR="002156BF" w:rsidRDefault="002156BF" w:rsidP="002156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pacio para página</w:t>
            </w:r>
          </w:p>
          <w:p w14:paraId="41B94D36" w14:textId="77777777" w:rsidR="002156BF" w:rsidRDefault="002156BF" w:rsidP="002156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e de datos mysql</w:t>
            </w:r>
          </w:p>
          <w:p w14:paraId="7CD3E2BC" w14:textId="77777777" w:rsidR="00137683" w:rsidRPr="008C2396" w:rsidRDefault="002156BF" w:rsidP="002156BF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o electrónico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</w:p>
        </w:tc>
      </w:tr>
      <w:tr w:rsidR="00AE4D25" w:rsidRPr="008C2396" w14:paraId="3C39D2DF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24466913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094433D6" w14:textId="77777777" w:rsidTr="00866809">
        <w:trPr>
          <w:trHeight w:val="897"/>
        </w:trPr>
        <w:tc>
          <w:tcPr>
            <w:tcW w:w="10490" w:type="dxa"/>
            <w:gridSpan w:val="8"/>
            <w:shd w:val="clear" w:color="auto" w:fill="FFFFFF"/>
          </w:tcPr>
          <w:p w14:paraId="115B8E1B" w14:textId="77777777" w:rsidR="002156BF" w:rsidRDefault="002156BF" w:rsidP="002156BF">
            <w:pPr>
              <w:rPr>
                <w:rFonts w:ascii="Arial" w:hAnsi="Arial" w:cs="Arial"/>
                <w:sz w:val="22"/>
                <w:szCs w:val="22"/>
              </w:rPr>
            </w:pPr>
            <w:r w:rsidRPr="00DA0D56">
              <w:rPr>
                <w:rFonts w:ascii="Arial" w:hAnsi="Arial" w:cs="Arial"/>
                <w:sz w:val="22"/>
                <w:szCs w:val="22"/>
              </w:rPr>
              <w:t>Que se cuente con el hosting, verificar nombre o ver alternativa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067542A" w14:textId="77777777" w:rsidR="002156BF" w:rsidRDefault="002156BF" w:rsidP="002156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eso FTP.</w:t>
            </w:r>
          </w:p>
          <w:p w14:paraId="17148522" w14:textId="77777777" w:rsidR="00AE4D25" w:rsidRPr="002156BF" w:rsidRDefault="002156BF" w:rsidP="00462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eso a la base de datos.</w:t>
            </w:r>
          </w:p>
        </w:tc>
      </w:tr>
      <w:tr w:rsidR="004205AA" w:rsidRPr="008C2396" w14:paraId="4C5BDEF6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1885495B" w14:textId="77777777"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14:paraId="431CC1BF" w14:textId="77777777" w:rsidTr="005D0764">
        <w:trPr>
          <w:trHeight w:val="182"/>
        </w:trPr>
        <w:tc>
          <w:tcPr>
            <w:tcW w:w="737" w:type="dxa"/>
            <w:shd w:val="clear" w:color="auto" w:fill="A6A6A6"/>
          </w:tcPr>
          <w:p w14:paraId="7B856A85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14:paraId="48547CF5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6C4A9A98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0519A006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B56D12" w:rsidRPr="008C2396" w14:paraId="7A9F6F6E" w14:textId="77777777" w:rsidTr="00866809">
        <w:trPr>
          <w:trHeight w:val="628"/>
        </w:trPr>
        <w:tc>
          <w:tcPr>
            <w:tcW w:w="737" w:type="dxa"/>
            <w:shd w:val="clear" w:color="auto" w:fill="FFFFFF"/>
          </w:tcPr>
          <w:p w14:paraId="4141A5BC" w14:textId="77777777" w:rsidR="00B56D12" w:rsidRPr="008C2396" w:rsidRDefault="00B56D12" w:rsidP="00B56D1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DA0D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0E8005FA" w14:textId="77777777" w:rsidR="00B56D12" w:rsidRPr="008C2396" w:rsidRDefault="00B56D12" w:rsidP="00B56D1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DA0D56">
              <w:rPr>
                <w:rFonts w:ascii="Arial" w:hAnsi="Arial" w:cs="Arial"/>
                <w:sz w:val="22"/>
                <w:szCs w:val="22"/>
              </w:rPr>
              <w:t xml:space="preserve">Acceso </w:t>
            </w:r>
            <w:r>
              <w:rPr>
                <w:rFonts w:ascii="Arial" w:hAnsi="Arial" w:cs="Arial"/>
                <w:sz w:val="22"/>
                <w:szCs w:val="22"/>
              </w:rPr>
              <w:t>a dominio.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6071F1C7" w14:textId="77777777" w:rsidR="00B56D12" w:rsidRPr="008C2396" w:rsidRDefault="00B56D12" w:rsidP="00B56D1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ir información.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0E5554B5" w14:textId="77777777" w:rsidR="00B56D12" w:rsidRPr="008C2396" w:rsidRDefault="00B56D12" w:rsidP="00B56D1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ir página y recursos.</w:t>
            </w:r>
          </w:p>
        </w:tc>
      </w:tr>
      <w:tr w:rsidR="00B56D12" w:rsidRPr="008C2396" w14:paraId="43B8C644" w14:textId="77777777" w:rsidTr="00866809">
        <w:trPr>
          <w:trHeight w:val="693"/>
        </w:trPr>
        <w:tc>
          <w:tcPr>
            <w:tcW w:w="737" w:type="dxa"/>
            <w:shd w:val="clear" w:color="auto" w:fill="FFFFFF"/>
          </w:tcPr>
          <w:p w14:paraId="5182BA55" w14:textId="77777777" w:rsidR="00B56D12" w:rsidRPr="008C2396" w:rsidRDefault="00B56D12" w:rsidP="00B56D1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41104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1F3333F6" w14:textId="77777777" w:rsidR="00B56D12" w:rsidRPr="008C2396" w:rsidRDefault="00B56D12" w:rsidP="00B56D1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eso a BD.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0A5D191F" w14:textId="77777777" w:rsidR="00B56D12" w:rsidRPr="008C2396" w:rsidRDefault="00B56D12" w:rsidP="00B56D1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gar base de datos.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309968F1" w14:textId="77777777" w:rsidR="00B56D12" w:rsidRPr="00411049" w:rsidRDefault="00B56D12" w:rsidP="00B56D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puede cargar esquema de base de datos, se agregan usuarios y permiso.</w:t>
            </w:r>
          </w:p>
          <w:p w14:paraId="085BC59D" w14:textId="77777777" w:rsidR="00B56D12" w:rsidRPr="008C2396" w:rsidRDefault="00B56D12" w:rsidP="00B56D12">
            <w:pPr>
              <w:ind w:left="72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F6AF7" w:rsidRPr="008C2396" w14:paraId="2EA81962" w14:textId="77777777" w:rsidTr="008F6AF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229AFB51" w14:textId="77777777"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8C2396" w14:paraId="28925BB4" w14:textId="77777777" w:rsidTr="005D07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01E29EF8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6DF945D1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0EF845D6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659BE44D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66809" w:rsidRPr="008C2396" w14:paraId="046D90C2" w14:textId="77777777" w:rsidTr="00E06AB3">
        <w:trPr>
          <w:trHeight w:val="260"/>
        </w:trPr>
        <w:tc>
          <w:tcPr>
            <w:tcW w:w="3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4DA4A" w14:textId="77777777" w:rsidR="00866809" w:rsidRPr="008C2396" w:rsidRDefault="00866809" w:rsidP="00866809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bel Ramsess C.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710D1" w14:textId="77777777" w:rsidR="00866809" w:rsidRPr="008C2396" w:rsidRDefault="00866809" w:rsidP="00866809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genci TI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CE3CA" w14:textId="77777777" w:rsidR="00866809" w:rsidRPr="008C2396" w:rsidRDefault="00866809" w:rsidP="00866809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9823122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B8942" w14:textId="09F2F63E" w:rsidR="00866809" w:rsidRPr="008C2396" w:rsidRDefault="006849A8" w:rsidP="00866809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133513F" wp14:editId="0E37B3A2">
                  <wp:extent cx="1123950" cy="80962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809" w:rsidRPr="008C2396" w14:paraId="667372ED" w14:textId="77777777" w:rsidTr="00E06AB3">
        <w:trPr>
          <w:trHeight w:val="260"/>
        </w:trPr>
        <w:tc>
          <w:tcPr>
            <w:tcW w:w="3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7058A" w14:textId="77777777" w:rsidR="00866809" w:rsidRPr="008C2396" w:rsidRDefault="00866809" w:rsidP="00866809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éctor Hugo Bilche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C7FA2" w14:textId="77777777" w:rsidR="00866809" w:rsidRPr="008C2396" w:rsidRDefault="00866809" w:rsidP="00866809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pacho H &amp; H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95778" w14:textId="77777777" w:rsidR="00866809" w:rsidRPr="008C2396" w:rsidRDefault="00866809" w:rsidP="00866809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8909342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D8CE7" w14:textId="46D25CEC" w:rsidR="00866809" w:rsidRPr="008C2396" w:rsidRDefault="006849A8" w:rsidP="00866809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8C0D087" wp14:editId="4D1557B3">
                  <wp:extent cx="876300" cy="89535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0CD56C" w14:textId="77777777" w:rsidR="00517D47" w:rsidRDefault="00517D47" w:rsidP="005139DA">
      <w:pPr>
        <w:rPr>
          <w:rFonts w:ascii="Arial" w:hAnsi="Arial" w:cs="Arial"/>
          <w:b/>
          <w:sz w:val="28"/>
          <w:szCs w:val="28"/>
        </w:rPr>
      </w:pPr>
    </w:p>
    <w:p w14:paraId="65647C94" w14:textId="77777777" w:rsidR="00A96778" w:rsidRDefault="00A96778" w:rsidP="005139DA">
      <w:pPr>
        <w:rPr>
          <w:rFonts w:ascii="Arial" w:hAnsi="Arial" w:cs="Arial"/>
          <w:b/>
          <w:sz w:val="28"/>
          <w:szCs w:val="28"/>
        </w:rPr>
      </w:pPr>
    </w:p>
    <w:p w14:paraId="5B0C2CC7" w14:textId="77777777" w:rsidR="00A96778" w:rsidRDefault="00A96778" w:rsidP="005139DA">
      <w:pPr>
        <w:rPr>
          <w:rFonts w:ascii="Arial" w:hAnsi="Arial" w:cs="Arial"/>
          <w:b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2571"/>
        <w:gridCol w:w="5233"/>
      </w:tblGrid>
      <w:tr w:rsidR="00A96778" w:rsidRPr="008C2396" w14:paraId="20D95BD7" w14:textId="77777777" w:rsidTr="00E06AB3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7D1EC786" w14:textId="77777777" w:rsidR="00A96778" w:rsidRPr="008C2396" w:rsidRDefault="00A96778" w:rsidP="00E06A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A96778" w:rsidRPr="00BA6EDC" w14:paraId="28C829F5" w14:textId="77777777" w:rsidTr="00E06AB3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4DA4F9D5" w14:textId="77777777" w:rsidR="00A96778" w:rsidRPr="008C2396" w:rsidRDefault="00A96778" w:rsidP="00E06A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4D113918" w14:textId="77777777" w:rsidR="00A96778" w:rsidRPr="00BA6EDC" w:rsidRDefault="00A96778" w:rsidP="00E06AB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A6EDC">
              <w:rPr>
                <w:rFonts w:ascii="Arial" w:hAnsi="Arial" w:cs="Arial"/>
                <w:color w:val="000000"/>
                <w:sz w:val="22"/>
                <w:szCs w:val="22"/>
              </w:rPr>
              <w:t>AB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A96778" w:rsidRPr="00411049" w14:paraId="3964BFE2" w14:textId="77777777" w:rsidTr="00E06AB3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21FE667C" w14:textId="77777777" w:rsidR="00A96778" w:rsidRPr="008C2396" w:rsidRDefault="00A96778" w:rsidP="00E06A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37AE6BA7" w14:textId="77777777" w:rsidR="00A96778" w:rsidRPr="00411049" w:rsidRDefault="00A96778" w:rsidP="00E06AB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1049">
              <w:rPr>
                <w:rFonts w:ascii="Arial" w:hAnsi="Arial" w:cs="Arial"/>
                <w:sz w:val="22"/>
                <w:szCs w:val="22"/>
              </w:rPr>
              <w:t>Desarrollo Sitio Bienvenida</w:t>
            </w:r>
          </w:p>
        </w:tc>
      </w:tr>
      <w:tr w:rsidR="00A96778" w:rsidRPr="00411049" w14:paraId="2B661A28" w14:textId="77777777" w:rsidTr="00E06AB3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69220F40" w14:textId="77777777" w:rsidR="00A96778" w:rsidRPr="008C2396" w:rsidRDefault="00A96778" w:rsidP="00E06A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5AAFF565" w14:textId="77777777" w:rsidR="00A96778" w:rsidRPr="00411049" w:rsidRDefault="00A96778" w:rsidP="00E06AB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Pr="00411049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Pr="00411049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</w:tr>
      <w:tr w:rsidR="00A96778" w:rsidRPr="00411049" w14:paraId="20351CB7" w14:textId="77777777" w:rsidTr="00E06AB3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07062AAE" w14:textId="77777777" w:rsidR="00A96778" w:rsidRPr="008C2396" w:rsidRDefault="00A96778" w:rsidP="00E06A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12A006E4" w14:textId="77777777" w:rsidR="00A96778" w:rsidRPr="00411049" w:rsidRDefault="00A96778" w:rsidP="00E06AB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días</w:t>
            </w:r>
          </w:p>
        </w:tc>
      </w:tr>
      <w:tr w:rsidR="00A96778" w:rsidRPr="008C2396" w14:paraId="53FF622C" w14:textId="77777777" w:rsidTr="00E06AB3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309B61B0" w14:textId="77777777" w:rsidR="00A96778" w:rsidRPr="008C2396" w:rsidRDefault="00A96778" w:rsidP="00E06A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/Funcionalidad</w:t>
            </w:r>
          </w:p>
        </w:tc>
      </w:tr>
      <w:tr w:rsidR="00A96778" w:rsidRPr="00411049" w14:paraId="70A65117" w14:textId="77777777" w:rsidTr="00E06AB3">
        <w:trPr>
          <w:trHeight w:val="1406"/>
        </w:trPr>
        <w:tc>
          <w:tcPr>
            <w:tcW w:w="10490" w:type="dxa"/>
            <w:gridSpan w:val="5"/>
            <w:shd w:val="clear" w:color="auto" w:fill="FFFFFF"/>
          </w:tcPr>
          <w:p w14:paraId="07660588" w14:textId="77777777" w:rsidR="00A96778" w:rsidRDefault="00A96778" w:rsidP="00E06A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arrollar landing page</w:t>
            </w:r>
          </w:p>
          <w:p w14:paraId="6FEEFA2F" w14:textId="77777777" w:rsidR="00A96778" w:rsidRDefault="00A96778" w:rsidP="00E06A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ta para login/registro</w:t>
            </w:r>
          </w:p>
          <w:p w14:paraId="3E00DDBA" w14:textId="77777777" w:rsidR="00A96778" w:rsidRDefault="00A96778" w:rsidP="00E06A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r con Objetivo, Oferta, Misión y Contacto.</w:t>
            </w:r>
          </w:p>
          <w:p w14:paraId="4246FDC4" w14:textId="77777777" w:rsidR="00A96778" w:rsidRPr="00411049" w:rsidRDefault="00A96778" w:rsidP="00E06A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ularizar encabezado, pie de página y contenido</w:t>
            </w:r>
          </w:p>
          <w:p w14:paraId="38820FD6" w14:textId="77777777" w:rsidR="00A96778" w:rsidRPr="00411049" w:rsidRDefault="00A96778" w:rsidP="00E06A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778" w:rsidRPr="008C2396" w14:paraId="0CF15CB2" w14:textId="77777777" w:rsidTr="00E06AB3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3781E315" w14:textId="77777777" w:rsidR="00A96778" w:rsidRPr="008C2396" w:rsidRDefault="00A96778" w:rsidP="00E06A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/Resultado</w:t>
            </w:r>
          </w:p>
        </w:tc>
      </w:tr>
      <w:tr w:rsidR="00A96778" w:rsidRPr="00411049" w14:paraId="600CDA48" w14:textId="77777777" w:rsidTr="00E06AB3">
        <w:trPr>
          <w:trHeight w:val="1406"/>
        </w:trPr>
        <w:tc>
          <w:tcPr>
            <w:tcW w:w="10490" w:type="dxa"/>
            <w:gridSpan w:val="5"/>
            <w:shd w:val="clear" w:color="auto" w:fill="FFFFFF"/>
          </w:tcPr>
          <w:p w14:paraId="227DD7C1" w14:textId="77777777" w:rsidR="00A96778" w:rsidRDefault="00A96778" w:rsidP="00E06A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tiene la página de bienvenida</w:t>
            </w:r>
          </w:p>
          <w:p w14:paraId="50CADEB4" w14:textId="77777777" w:rsidR="00A96778" w:rsidRDefault="00A96778" w:rsidP="00E06A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indica el objetivo, oferta, misión y contacto.</w:t>
            </w:r>
          </w:p>
          <w:p w14:paraId="11CE8632" w14:textId="77777777" w:rsidR="00A96778" w:rsidRPr="00411049" w:rsidRDefault="00A96778" w:rsidP="00E06A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tiene la ruta para el login/registro</w:t>
            </w:r>
          </w:p>
          <w:p w14:paraId="3AFEE7BC" w14:textId="77777777" w:rsidR="00A96778" w:rsidRPr="00411049" w:rsidRDefault="00A96778" w:rsidP="00E06A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778" w:rsidRPr="008C2396" w14:paraId="043D8FB5" w14:textId="77777777" w:rsidTr="00E06AB3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681EE4D4" w14:textId="77777777" w:rsidR="00A96778" w:rsidRPr="008C2396" w:rsidRDefault="00A96778" w:rsidP="00E06A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A96778" w:rsidRPr="008C2396" w14:paraId="783CBCBA" w14:textId="77777777" w:rsidTr="00E06AB3">
        <w:trPr>
          <w:trHeight w:val="182"/>
        </w:trPr>
        <w:tc>
          <w:tcPr>
            <w:tcW w:w="737" w:type="dxa"/>
            <w:shd w:val="clear" w:color="auto" w:fill="A6A6A6"/>
          </w:tcPr>
          <w:p w14:paraId="48BEBB71" w14:textId="77777777" w:rsidR="00A96778" w:rsidRPr="008C2396" w:rsidRDefault="00A96778" w:rsidP="00E06A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14:paraId="5829A9BA" w14:textId="77777777" w:rsidR="00A96778" w:rsidRPr="008C2396" w:rsidRDefault="00A96778" w:rsidP="00E06A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shd w:val="clear" w:color="auto" w:fill="A6A6A6"/>
          </w:tcPr>
          <w:p w14:paraId="51612FF1" w14:textId="77777777" w:rsidR="00A96778" w:rsidRPr="008C2396" w:rsidRDefault="00A96778" w:rsidP="00E06A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shd w:val="clear" w:color="auto" w:fill="A6A6A6"/>
          </w:tcPr>
          <w:p w14:paraId="1879158F" w14:textId="77777777" w:rsidR="00A96778" w:rsidRPr="008C2396" w:rsidRDefault="00A96778" w:rsidP="00E06A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A96778" w:rsidRPr="00411049" w14:paraId="27B6C36F" w14:textId="77777777" w:rsidTr="00E06AB3">
        <w:trPr>
          <w:trHeight w:val="1686"/>
        </w:trPr>
        <w:tc>
          <w:tcPr>
            <w:tcW w:w="737" w:type="dxa"/>
            <w:shd w:val="clear" w:color="auto" w:fill="FFFFFF"/>
          </w:tcPr>
          <w:p w14:paraId="4D212B19" w14:textId="77777777" w:rsidR="00A96778" w:rsidRPr="00411049" w:rsidRDefault="00A96778" w:rsidP="00E06A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049">
              <w:rPr>
                <w:rFonts w:ascii="Arial" w:hAnsi="Arial" w:cs="Arial"/>
                <w:sz w:val="22"/>
                <w:szCs w:val="22"/>
              </w:rPr>
              <w:t>1..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0C7F3DEB" w14:textId="77777777" w:rsidR="00A96778" w:rsidRPr="00411049" w:rsidRDefault="00A96778" w:rsidP="00E06A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ágina de bienvenida</w:t>
            </w:r>
          </w:p>
        </w:tc>
        <w:tc>
          <w:tcPr>
            <w:tcW w:w="2571" w:type="dxa"/>
            <w:shd w:val="clear" w:color="auto" w:fill="FFFFFF"/>
          </w:tcPr>
          <w:p w14:paraId="08772010" w14:textId="77777777" w:rsidR="00A96778" w:rsidRPr="00411049" w:rsidRDefault="00A96778" w:rsidP="00E06A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coloca url en navegador.</w:t>
            </w:r>
          </w:p>
        </w:tc>
        <w:tc>
          <w:tcPr>
            <w:tcW w:w="5233" w:type="dxa"/>
            <w:shd w:val="clear" w:color="auto" w:fill="FFFFFF"/>
          </w:tcPr>
          <w:p w14:paraId="5D15C86C" w14:textId="77777777" w:rsidR="00A96778" w:rsidRPr="00411049" w:rsidRDefault="00A96778" w:rsidP="00E06A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resar a la página de bienvenida.</w:t>
            </w:r>
          </w:p>
        </w:tc>
      </w:tr>
      <w:tr w:rsidR="00A96778" w:rsidRPr="00411049" w14:paraId="6A44A8F1" w14:textId="77777777" w:rsidTr="00E06AB3">
        <w:trPr>
          <w:trHeight w:val="1686"/>
        </w:trPr>
        <w:tc>
          <w:tcPr>
            <w:tcW w:w="737" w:type="dxa"/>
            <w:shd w:val="clear" w:color="auto" w:fill="FFFFFF"/>
          </w:tcPr>
          <w:p w14:paraId="297437E4" w14:textId="77777777" w:rsidR="00A96778" w:rsidRPr="00411049" w:rsidRDefault="00A96778" w:rsidP="00E06A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04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6A90F301" w14:textId="77777777" w:rsidR="00A96778" w:rsidRPr="00411049" w:rsidRDefault="00A96778" w:rsidP="00E06A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ta a login/registro</w:t>
            </w:r>
          </w:p>
        </w:tc>
        <w:tc>
          <w:tcPr>
            <w:tcW w:w="2571" w:type="dxa"/>
            <w:shd w:val="clear" w:color="auto" w:fill="FFFFFF"/>
          </w:tcPr>
          <w:p w14:paraId="55C74AA6" w14:textId="77777777" w:rsidR="00A96778" w:rsidRPr="00411049" w:rsidRDefault="00A96778" w:rsidP="00E06A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intenta hacer una demanda</w:t>
            </w:r>
          </w:p>
        </w:tc>
        <w:tc>
          <w:tcPr>
            <w:tcW w:w="5233" w:type="dxa"/>
            <w:shd w:val="clear" w:color="auto" w:fill="FFFFFF"/>
          </w:tcPr>
          <w:p w14:paraId="5987A19D" w14:textId="77777777" w:rsidR="00A96778" w:rsidRPr="00411049" w:rsidRDefault="00A96778" w:rsidP="00E06A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 intentar hacer una demanda redirige a login/registro si aún no ha accedido con sus credenciales.</w:t>
            </w:r>
          </w:p>
          <w:p w14:paraId="434FDFAC" w14:textId="77777777" w:rsidR="00A96778" w:rsidRPr="00411049" w:rsidRDefault="00A96778" w:rsidP="00E06AB3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120F1F" w14:textId="77777777" w:rsidR="00A96778" w:rsidRDefault="00A96778" w:rsidP="005139DA">
      <w:pPr>
        <w:rPr>
          <w:rFonts w:ascii="Arial" w:hAnsi="Arial" w:cs="Arial"/>
          <w:b/>
          <w:sz w:val="28"/>
          <w:szCs w:val="28"/>
        </w:rPr>
      </w:pPr>
    </w:p>
    <w:p w14:paraId="3ADB15D8" w14:textId="77777777" w:rsidR="00A96778" w:rsidRDefault="00A96778" w:rsidP="005139DA">
      <w:pPr>
        <w:rPr>
          <w:rFonts w:ascii="Arial" w:hAnsi="Arial" w:cs="Arial"/>
          <w:b/>
          <w:sz w:val="28"/>
          <w:szCs w:val="28"/>
        </w:rPr>
      </w:pPr>
    </w:p>
    <w:p w14:paraId="01E1C36F" w14:textId="77777777" w:rsidR="00A96778" w:rsidRDefault="00A96778" w:rsidP="005139DA">
      <w:pPr>
        <w:rPr>
          <w:rFonts w:ascii="Arial" w:hAnsi="Arial" w:cs="Arial"/>
          <w:b/>
          <w:sz w:val="28"/>
          <w:szCs w:val="28"/>
        </w:rPr>
      </w:pPr>
    </w:p>
    <w:p w14:paraId="4D132322" w14:textId="77777777" w:rsidR="00A96778" w:rsidRDefault="00A96778" w:rsidP="005139DA">
      <w:pPr>
        <w:rPr>
          <w:rFonts w:ascii="Arial" w:hAnsi="Arial" w:cs="Arial"/>
          <w:b/>
          <w:sz w:val="28"/>
          <w:szCs w:val="28"/>
        </w:rPr>
      </w:pPr>
    </w:p>
    <w:p w14:paraId="7237B6D4" w14:textId="77777777" w:rsidR="00A96778" w:rsidRDefault="00A96778" w:rsidP="005139DA">
      <w:pPr>
        <w:rPr>
          <w:rFonts w:ascii="Arial" w:hAnsi="Arial" w:cs="Arial"/>
          <w:b/>
          <w:sz w:val="28"/>
          <w:szCs w:val="28"/>
        </w:rPr>
      </w:pPr>
    </w:p>
    <w:p w14:paraId="5E6DCDF0" w14:textId="77777777" w:rsidR="00A96778" w:rsidRDefault="00A96778" w:rsidP="005139DA">
      <w:pPr>
        <w:rPr>
          <w:rFonts w:ascii="Arial" w:hAnsi="Arial" w:cs="Arial"/>
          <w:b/>
          <w:sz w:val="28"/>
          <w:szCs w:val="28"/>
        </w:rPr>
      </w:pPr>
    </w:p>
    <w:p w14:paraId="358251D2" w14:textId="77777777" w:rsidR="00A96778" w:rsidRDefault="00A96778" w:rsidP="005139DA">
      <w:pPr>
        <w:rPr>
          <w:rFonts w:ascii="Arial" w:hAnsi="Arial" w:cs="Arial"/>
          <w:b/>
          <w:sz w:val="28"/>
          <w:szCs w:val="28"/>
        </w:rPr>
      </w:pPr>
    </w:p>
    <w:p w14:paraId="6389B2C3" w14:textId="77777777" w:rsidR="00A96778" w:rsidRDefault="00A96778" w:rsidP="005139DA">
      <w:pPr>
        <w:rPr>
          <w:rFonts w:ascii="Arial" w:hAnsi="Arial" w:cs="Arial"/>
          <w:b/>
          <w:sz w:val="28"/>
          <w:szCs w:val="28"/>
        </w:rPr>
      </w:pPr>
    </w:p>
    <w:p w14:paraId="349BDC00" w14:textId="77777777" w:rsidR="00A96778" w:rsidRDefault="00A96778" w:rsidP="005139DA">
      <w:pPr>
        <w:rPr>
          <w:rFonts w:ascii="Arial" w:hAnsi="Arial" w:cs="Arial"/>
          <w:b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2571"/>
        <w:gridCol w:w="5233"/>
      </w:tblGrid>
      <w:tr w:rsidR="00A96778" w:rsidRPr="008C2396" w14:paraId="59330DC9" w14:textId="77777777" w:rsidTr="00E06AB3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5A53BAD3" w14:textId="77777777" w:rsidR="00A96778" w:rsidRPr="008C2396" w:rsidRDefault="00A96778" w:rsidP="00E06A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lastRenderedPageBreak/>
              <w:t>HISTORIAS DE USUARIO</w:t>
            </w:r>
          </w:p>
        </w:tc>
      </w:tr>
      <w:tr w:rsidR="00A96778" w:rsidRPr="00BA6EDC" w14:paraId="1356A8FC" w14:textId="77777777" w:rsidTr="00E06AB3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16A4CFC2" w14:textId="77777777" w:rsidR="00A96778" w:rsidRPr="008C2396" w:rsidRDefault="00A96778" w:rsidP="00E06A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4BC302FE" w14:textId="77777777" w:rsidR="00A96778" w:rsidRPr="00BA6EDC" w:rsidRDefault="00A96778" w:rsidP="00E06AB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A6EDC">
              <w:rPr>
                <w:rFonts w:ascii="Arial" w:hAnsi="Arial" w:cs="Arial"/>
                <w:color w:val="000000"/>
                <w:sz w:val="22"/>
                <w:szCs w:val="22"/>
              </w:rPr>
              <w:t>AB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A96778" w:rsidRPr="00371616" w14:paraId="5D5C757F" w14:textId="77777777" w:rsidTr="00E06AB3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7E9D95CC" w14:textId="77777777" w:rsidR="00A96778" w:rsidRPr="008C2396" w:rsidRDefault="00A96778" w:rsidP="00E06A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7E88B388" w14:textId="77777777" w:rsidR="00A96778" w:rsidRPr="00371616" w:rsidRDefault="00A96778" w:rsidP="00E06AB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1616">
              <w:rPr>
                <w:rFonts w:ascii="Arial" w:hAnsi="Arial" w:cs="Arial"/>
                <w:sz w:val="22"/>
                <w:szCs w:val="22"/>
              </w:rPr>
              <w:t>Pasarela de Pagos</w:t>
            </w:r>
          </w:p>
        </w:tc>
      </w:tr>
      <w:tr w:rsidR="00A96778" w:rsidRPr="00371616" w14:paraId="08D5736B" w14:textId="77777777" w:rsidTr="00E06AB3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3F14642D" w14:textId="77777777" w:rsidR="00A96778" w:rsidRPr="008C2396" w:rsidRDefault="00A96778" w:rsidP="00E06A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0C53E06D" w14:textId="77777777" w:rsidR="00A96778" w:rsidRPr="00371616" w:rsidRDefault="00A96778" w:rsidP="00E06AB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371616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Pr="00371616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</w:tr>
      <w:tr w:rsidR="00A96778" w:rsidRPr="00371616" w14:paraId="023B5D08" w14:textId="77777777" w:rsidTr="00E06AB3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7FB97DB9" w14:textId="77777777" w:rsidR="00A96778" w:rsidRPr="008C2396" w:rsidRDefault="00A96778" w:rsidP="00E06A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0A1928B5" w14:textId="77777777" w:rsidR="00A96778" w:rsidRPr="00371616" w:rsidRDefault="00A96778" w:rsidP="00E06AB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días</w:t>
            </w:r>
          </w:p>
        </w:tc>
      </w:tr>
      <w:tr w:rsidR="00A96778" w:rsidRPr="008C2396" w14:paraId="7768AA93" w14:textId="77777777" w:rsidTr="00E06AB3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3A6CB501" w14:textId="77777777" w:rsidR="00A96778" w:rsidRPr="008C2396" w:rsidRDefault="00A96778" w:rsidP="00E06A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/Funcionalidad</w:t>
            </w:r>
          </w:p>
        </w:tc>
      </w:tr>
      <w:tr w:rsidR="00A96778" w:rsidRPr="00371616" w14:paraId="6A1CAAE2" w14:textId="77777777" w:rsidTr="00E06AB3">
        <w:trPr>
          <w:trHeight w:val="1406"/>
        </w:trPr>
        <w:tc>
          <w:tcPr>
            <w:tcW w:w="10490" w:type="dxa"/>
            <w:gridSpan w:val="5"/>
            <w:shd w:val="clear" w:color="auto" w:fill="FFFFFF"/>
          </w:tcPr>
          <w:p w14:paraId="0564B7A0" w14:textId="77777777" w:rsidR="00A96778" w:rsidRDefault="00A96778" w:rsidP="00E06A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eptar diversas formas de pago</w:t>
            </w:r>
          </w:p>
          <w:p w14:paraId="03E53019" w14:textId="77777777" w:rsidR="00A96778" w:rsidRDefault="00A96778" w:rsidP="00E06A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rjeta de crédito/debito </w:t>
            </w:r>
          </w:p>
          <w:p w14:paraId="0A72E0B0" w14:textId="77777777" w:rsidR="00A96778" w:rsidRDefault="00A96778" w:rsidP="00E06A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ypal</w:t>
            </w:r>
          </w:p>
          <w:p w14:paraId="74227CDA" w14:textId="77777777" w:rsidR="00A96778" w:rsidRPr="00371616" w:rsidRDefault="00A96778" w:rsidP="00E06A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778" w:rsidRPr="008C2396" w14:paraId="3CF1C638" w14:textId="77777777" w:rsidTr="00E06AB3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68D48B52" w14:textId="77777777" w:rsidR="00A96778" w:rsidRPr="008C2396" w:rsidRDefault="00A96778" w:rsidP="00E06A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/Resultado</w:t>
            </w:r>
          </w:p>
        </w:tc>
      </w:tr>
      <w:tr w:rsidR="00A96778" w:rsidRPr="00371616" w14:paraId="1CB45A57" w14:textId="77777777" w:rsidTr="00E06AB3">
        <w:trPr>
          <w:trHeight w:val="1406"/>
        </w:trPr>
        <w:tc>
          <w:tcPr>
            <w:tcW w:w="10490" w:type="dxa"/>
            <w:gridSpan w:val="5"/>
            <w:shd w:val="clear" w:color="auto" w:fill="FFFFFF"/>
          </w:tcPr>
          <w:p w14:paraId="224E2EBC" w14:textId="77777777" w:rsidR="00A96778" w:rsidRDefault="00A96778" w:rsidP="00E06A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debe contar con diversas formas de pago</w:t>
            </w:r>
          </w:p>
          <w:p w14:paraId="2C63945A" w14:textId="77777777" w:rsidR="00A96778" w:rsidRDefault="00A96778" w:rsidP="00E06A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rjeta de crédito/debito </w:t>
            </w:r>
          </w:p>
          <w:p w14:paraId="033F0110" w14:textId="77777777" w:rsidR="00A96778" w:rsidRDefault="00A96778" w:rsidP="00E06A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ypal</w:t>
            </w:r>
          </w:p>
          <w:p w14:paraId="2318776A" w14:textId="77777777" w:rsidR="00A96778" w:rsidRPr="00371616" w:rsidRDefault="00A96778" w:rsidP="00E06A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bilitar servicio para se realice el cobro y se informe del resultado.</w:t>
            </w:r>
          </w:p>
          <w:p w14:paraId="7CA9E49D" w14:textId="77777777" w:rsidR="00A96778" w:rsidRPr="00371616" w:rsidRDefault="00A96778" w:rsidP="00E06A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778" w:rsidRPr="008C2396" w14:paraId="1F0521F4" w14:textId="77777777" w:rsidTr="00E06AB3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4DFA8675" w14:textId="77777777" w:rsidR="00A96778" w:rsidRPr="008C2396" w:rsidRDefault="00A96778" w:rsidP="00E06A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A96778" w:rsidRPr="008C2396" w14:paraId="36BC217D" w14:textId="77777777" w:rsidTr="00E06AB3">
        <w:trPr>
          <w:trHeight w:val="182"/>
        </w:trPr>
        <w:tc>
          <w:tcPr>
            <w:tcW w:w="737" w:type="dxa"/>
            <w:shd w:val="clear" w:color="auto" w:fill="A6A6A6"/>
          </w:tcPr>
          <w:p w14:paraId="22F45340" w14:textId="77777777" w:rsidR="00A96778" w:rsidRPr="008C2396" w:rsidRDefault="00A96778" w:rsidP="00E06A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14:paraId="122A8E47" w14:textId="77777777" w:rsidR="00A96778" w:rsidRPr="008C2396" w:rsidRDefault="00A96778" w:rsidP="00E06A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shd w:val="clear" w:color="auto" w:fill="A6A6A6"/>
          </w:tcPr>
          <w:p w14:paraId="05A0ECF9" w14:textId="77777777" w:rsidR="00A96778" w:rsidRPr="008C2396" w:rsidRDefault="00A96778" w:rsidP="00E06A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shd w:val="clear" w:color="auto" w:fill="A6A6A6"/>
          </w:tcPr>
          <w:p w14:paraId="09AFC242" w14:textId="77777777" w:rsidR="00A96778" w:rsidRPr="008C2396" w:rsidRDefault="00A96778" w:rsidP="00E06A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A96778" w:rsidRPr="00371616" w14:paraId="7C9D3B5F" w14:textId="77777777" w:rsidTr="00E06AB3">
        <w:trPr>
          <w:trHeight w:val="1686"/>
        </w:trPr>
        <w:tc>
          <w:tcPr>
            <w:tcW w:w="737" w:type="dxa"/>
            <w:shd w:val="clear" w:color="auto" w:fill="FFFFFF"/>
          </w:tcPr>
          <w:p w14:paraId="6A5D8522" w14:textId="77777777" w:rsidR="00A96778" w:rsidRPr="00371616" w:rsidRDefault="00A96778" w:rsidP="00E06A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161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20C9698E" w14:textId="77777777" w:rsidR="00A96778" w:rsidRPr="00371616" w:rsidRDefault="00A96778" w:rsidP="00E06A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go con TC</w:t>
            </w:r>
          </w:p>
        </w:tc>
        <w:tc>
          <w:tcPr>
            <w:tcW w:w="2571" w:type="dxa"/>
            <w:shd w:val="clear" w:color="auto" w:fill="FFFFFF"/>
          </w:tcPr>
          <w:p w14:paraId="69E33E41" w14:textId="77777777" w:rsidR="00A96778" w:rsidRPr="00371616" w:rsidRDefault="00A96778" w:rsidP="00E06A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go con tarjeta de crédito/debito</w:t>
            </w:r>
          </w:p>
        </w:tc>
        <w:tc>
          <w:tcPr>
            <w:tcW w:w="5233" w:type="dxa"/>
            <w:shd w:val="clear" w:color="auto" w:fill="FFFFFF"/>
          </w:tcPr>
          <w:p w14:paraId="4DD8435E" w14:textId="77777777" w:rsidR="00A96778" w:rsidRPr="00371616" w:rsidRDefault="00A96778" w:rsidP="00E06A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cliente intenta pagar con una tarjeta de crédito/debito por la demanda.</w:t>
            </w:r>
          </w:p>
        </w:tc>
      </w:tr>
      <w:tr w:rsidR="00A96778" w:rsidRPr="00371616" w14:paraId="657606AC" w14:textId="77777777" w:rsidTr="00E06AB3">
        <w:trPr>
          <w:trHeight w:val="1686"/>
        </w:trPr>
        <w:tc>
          <w:tcPr>
            <w:tcW w:w="737" w:type="dxa"/>
            <w:shd w:val="clear" w:color="auto" w:fill="FFFFFF"/>
          </w:tcPr>
          <w:p w14:paraId="36FB9DA1" w14:textId="77777777" w:rsidR="00A96778" w:rsidRPr="00371616" w:rsidRDefault="00A96778" w:rsidP="00E06A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161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6DDAF58A" w14:textId="77777777" w:rsidR="00A96778" w:rsidRPr="00371616" w:rsidRDefault="00A96778" w:rsidP="00E06A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go con paypal</w:t>
            </w:r>
          </w:p>
        </w:tc>
        <w:tc>
          <w:tcPr>
            <w:tcW w:w="2571" w:type="dxa"/>
            <w:shd w:val="clear" w:color="auto" w:fill="FFFFFF"/>
          </w:tcPr>
          <w:p w14:paraId="040A96FD" w14:textId="77777777" w:rsidR="00A96778" w:rsidRPr="00371616" w:rsidRDefault="00A96778" w:rsidP="00E06A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go con paypal</w:t>
            </w:r>
          </w:p>
        </w:tc>
        <w:tc>
          <w:tcPr>
            <w:tcW w:w="5233" w:type="dxa"/>
            <w:shd w:val="clear" w:color="auto" w:fill="FFFFFF"/>
          </w:tcPr>
          <w:p w14:paraId="254F1219" w14:textId="77777777" w:rsidR="00A96778" w:rsidRPr="00371616" w:rsidRDefault="00A96778" w:rsidP="00E06A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cliente intenta pagar con paypal por la demanda.</w:t>
            </w:r>
          </w:p>
        </w:tc>
      </w:tr>
    </w:tbl>
    <w:p w14:paraId="7BEADA29" w14:textId="77777777" w:rsidR="00A96778" w:rsidRDefault="00A96778" w:rsidP="005139DA">
      <w:pPr>
        <w:rPr>
          <w:rFonts w:ascii="Arial" w:hAnsi="Arial" w:cs="Arial"/>
          <w:b/>
          <w:sz w:val="28"/>
          <w:szCs w:val="28"/>
        </w:rPr>
      </w:pPr>
    </w:p>
    <w:p w14:paraId="7BC04363" w14:textId="77777777" w:rsidR="00A96778" w:rsidRDefault="00A96778" w:rsidP="005139DA">
      <w:pPr>
        <w:rPr>
          <w:rFonts w:ascii="Arial" w:hAnsi="Arial" w:cs="Arial"/>
          <w:b/>
          <w:sz w:val="28"/>
          <w:szCs w:val="28"/>
        </w:rPr>
      </w:pPr>
    </w:p>
    <w:p w14:paraId="19E62DC5" w14:textId="77777777" w:rsidR="00A96778" w:rsidRDefault="00A96778" w:rsidP="005139DA">
      <w:pPr>
        <w:rPr>
          <w:rFonts w:ascii="Arial" w:hAnsi="Arial" w:cs="Arial"/>
          <w:b/>
          <w:sz w:val="28"/>
          <w:szCs w:val="28"/>
        </w:rPr>
      </w:pPr>
    </w:p>
    <w:p w14:paraId="2E769B56" w14:textId="77777777" w:rsidR="00A96778" w:rsidRDefault="00A96778" w:rsidP="005139DA">
      <w:pPr>
        <w:rPr>
          <w:rFonts w:ascii="Arial" w:hAnsi="Arial" w:cs="Arial"/>
          <w:b/>
          <w:sz w:val="28"/>
          <w:szCs w:val="28"/>
        </w:rPr>
      </w:pPr>
    </w:p>
    <w:p w14:paraId="1731F1A2" w14:textId="77777777" w:rsidR="00A96778" w:rsidRDefault="00A96778" w:rsidP="005139DA">
      <w:pPr>
        <w:rPr>
          <w:rFonts w:ascii="Arial" w:hAnsi="Arial" w:cs="Arial"/>
          <w:b/>
          <w:sz w:val="28"/>
          <w:szCs w:val="28"/>
        </w:rPr>
      </w:pPr>
    </w:p>
    <w:p w14:paraId="720FA0F3" w14:textId="77777777" w:rsidR="00A96778" w:rsidRDefault="00A96778" w:rsidP="005139DA">
      <w:pPr>
        <w:rPr>
          <w:rFonts w:ascii="Arial" w:hAnsi="Arial" w:cs="Arial"/>
          <w:b/>
          <w:sz w:val="28"/>
          <w:szCs w:val="28"/>
        </w:rPr>
      </w:pPr>
    </w:p>
    <w:p w14:paraId="5C9E86F5" w14:textId="77777777" w:rsidR="00A96778" w:rsidRDefault="00A96778" w:rsidP="005139DA">
      <w:pPr>
        <w:rPr>
          <w:rFonts w:ascii="Arial" w:hAnsi="Arial" w:cs="Arial"/>
          <w:b/>
          <w:sz w:val="28"/>
          <w:szCs w:val="28"/>
        </w:rPr>
      </w:pPr>
    </w:p>
    <w:p w14:paraId="48AC486F" w14:textId="77777777" w:rsidR="00A96778" w:rsidRPr="008C2396" w:rsidRDefault="00A96778" w:rsidP="005139DA">
      <w:pPr>
        <w:rPr>
          <w:rFonts w:ascii="Arial" w:hAnsi="Arial" w:cs="Arial"/>
          <w:b/>
          <w:sz w:val="28"/>
          <w:szCs w:val="28"/>
        </w:rPr>
      </w:pPr>
    </w:p>
    <w:p w14:paraId="1463A597" w14:textId="77777777" w:rsidR="00CC51D2" w:rsidRDefault="00620BBA" w:rsidP="00CC51D2">
      <w:pPr>
        <w:pStyle w:val="Ttulo1"/>
        <w:rPr>
          <w:rFonts w:cs="Arial"/>
        </w:rPr>
      </w:pPr>
      <w:bookmarkStart w:id="15" w:name="_Toc532221778"/>
      <w:r w:rsidRPr="008C2396">
        <w:rPr>
          <w:rFonts w:cs="Arial"/>
        </w:rPr>
        <w:lastRenderedPageBreak/>
        <w:t>DISEÑO</w:t>
      </w:r>
      <w:r w:rsidR="0031108D" w:rsidRPr="008C2396">
        <w:rPr>
          <w:rFonts w:cs="Arial"/>
        </w:rPr>
        <w:t xml:space="preserve"> DE LA ARQUITECTURA DE SOLUCION</w:t>
      </w:r>
      <w:bookmarkEnd w:id="15"/>
      <w:r w:rsidR="0031108D" w:rsidRPr="008C2396">
        <w:rPr>
          <w:rFonts w:cs="Arial"/>
        </w:rPr>
        <w:t xml:space="preserve"> </w:t>
      </w:r>
    </w:p>
    <w:p w14:paraId="4DD44E79" w14:textId="77777777" w:rsidR="00517D47" w:rsidRPr="00517D47" w:rsidRDefault="00517D47" w:rsidP="00517D47">
      <w:pPr>
        <w:rPr>
          <w:lang w:val="es-ES_tradnl" w:eastAsia="en-US"/>
        </w:rPr>
      </w:pPr>
    </w:p>
    <w:p w14:paraId="64D34FC5" w14:textId="77777777"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14:paraId="19A83447" w14:textId="77777777"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8C2396" w14:paraId="26EF7064" w14:textId="77777777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14:paraId="64EA36FF" w14:textId="77777777"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14:paraId="084CBF1D" w14:textId="77777777" w:rsidR="009F66F0" w:rsidRPr="005D0764" w:rsidRDefault="00585CB0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DD/MM/AAAA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14:paraId="034C7349" w14:textId="77777777"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14:paraId="7CDCB137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4AB78100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8C2396" w14:paraId="05312677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987917A" w14:textId="0255191C" w:rsidR="00780520" w:rsidRPr="008C2396" w:rsidRDefault="006849A8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5BF7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drawing>
                <wp:inline distT="0" distB="0" distL="0" distR="0" wp14:anchorId="580CA16F" wp14:editId="064AE58D">
                  <wp:extent cx="5610225" cy="3086100"/>
                  <wp:effectExtent l="0" t="0" r="0" b="0"/>
                  <wp:docPr id="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4D0F6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D1E" w:rsidRPr="008C2396" w14:paraId="366FD445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99D6671" w14:textId="77777777" w:rsidR="00C464FB" w:rsidRPr="005D0764" w:rsidRDefault="00454D1E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D4775A" w:rsidRPr="008C2396" w14:paraId="59C61FB7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7B2F1F06" w14:textId="77777777" w:rsidR="00D4775A" w:rsidRPr="008C2396" w:rsidRDefault="00D4775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="009811FC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8C2396" w14:paraId="57A0C8AA" w14:textId="77777777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0BB971C" w14:textId="565968F1" w:rsidR="002F0B65" w:rsidRPr="005D0764" w:rsidRDefault="006849A8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7A8A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drawing>
                <wp:inline distT="0" distB="0" distL="0" distR="0" wp14:anchorId="779A09B8" wp14:editId="28F19121">
                  <wp:extent cx="3486150" cy="2695575"/>
                  <wp:effectExtent l="0" t="0" r="0" b="0"/>
                  <wp:docPr id="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4FB" w:rsidRPr="008C2396" w14:paraId="628E9F82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E3F0423" w14:textId="77777777" w:rsidR="00C464FB" w:rsidRPr="005D0764" w:rsidRDefault="00C464FB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lastRenderedPageBreak/>
              <w:t>Si utiliza convenciones para diagramas Ad hoc, por favor describirlas aquí</w:t>
            </w:r>
          </w:p>
        </w:tc>
      </w:tr>
      <w:tr w:rsidR="00BA6E72" w:rsidRPr="008C2396" w14:paraId="150E64B5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148A348B" w14:textId="77777777" w:rsidR="00BA6E72" w:rsidRPr="008C2396" w:rsidRDefault="00BA6E7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8C2396" w14:paraId="50900DF1" w14:textId="77777777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43A2DAC" w14:textId="77777777" w:rsidR="00BA6E72" w:rsidRPr="005D0764" w:rsidRDefault="001B0941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UML: Diagrama de </w:t>
            </w:r>
            <w:r w:rsidR="00EE1C88" w:rsidRPr="005D0764">
              <w:rPr>
                <w:rFonts w:ascii="Arial" w:hAnsi="Arial" w:cs="Arial"/>
                <w:color w:val="BFBFBF"/>
                <w:sz w:val="22"/>
                <w:szCs w:val="22"/>
              </w:rPr>
              <w:t>actividades o de flujo</w:t>
            </w:r>
            <w:r w:rsidR="00AC6AD4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26F708FC" w14:textId="2BDAD846" w:rsidR="00115C2C" w:rsidRPr="005D0764" w:rsidRDefault="006849A8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1046A1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drawing>
                <wp:inline distT="0" distB="0" distL="0" distR="0" wp14:anchorId="6B73D559" wp14:editId="7B23EA27">
                  <wp:extent cx="5086350" cy="6181725"/>
                  <wp:effectExtent l="0" t="0" r="0" b="0"/>
                  <wp:docPr id="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0" cy="618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207BCB" w14:textId="77777777" w:rsidR="00EE7D3C" w:rsidRPr="005D0764" w:rsidRDefault="00EE7D3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6F3A0930" w14:textId="77777777" w:rsidR="00115C2C" w:rsidRDefault="00115C2C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7F6CC0" w14:textId="77777777" w:rsidR="00987BEA" w:rsidRDefault="00987BEA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7BD465" w14:textId="77777777" w:rsidR="00987BEA" w:rsidRPr="005D0764" w:rsidRDefault="00987BEA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D2F" w:rsidRPr="008C2396" w14:paraId="0FFD6A16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173BBEE" w14:textId="77777777" w:rsidR="00372D2F" w:rsidRPr="005D0764" w:rsidRDefault="00372D2F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808DC" w:rsidRPr="008C2396" w14:paraId="0D920CC8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07DB928E" w14:textId="77777777" w:rsidR="00B808DC" w:rsidRPr="008C2396" w:rsidRDefault="00B808D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lastRenderedPageBreak/>
              <w:t>Vista de Física</w:t>
            </w:r>
          </w:p>
        </w:tc>
      </w:tr>
      <w:tr w:rsidR="00B808DC" w:rsidRPr="008C2396" w14:paraId="4B475054" w14:textId="77777777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7011B2A" w14:textId="77777777" w:rsidR="00B808DC" w:rsidRPr="005D0764" w:rsidRDefault="00987BEA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>
              <w:object w:dxaOrig="5364" w:dyaOrig="3960" w14:anchorId="55CC9A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235.5pt;height:174pt" o:ole="">
                  <v:imagedata r:id="rId17" o:title=""/>
                </v:shape>
                <o:OLEObject Type="Embed" ProgID="PBrush" ShapeID="_x0000_i1036" DrawAspect="Content" ObjectID="_1707593894" r:id="rId18"/>
              </w:object>
            </w:r>
          </w:p>
          <w:p w14:paraId="407BF12D" w14:textId="77777777" w:rsidR="00B808DC" w:rsidRPr="005D0764" w:rsidRDefault="00B808DC" w:rsidP="004627A3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el diagrama UML de despliegue.</w:t>
            </w:r>
          </w:p>
          <w:p w14:paraId="6DE019CC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4A87C4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DC" w:rsidRPr="008C2396" w14:paraId="2E55EE95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9E19676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C2005" w:rsidRPr="008C2396" w14:paraId="0FCD4132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31AE8912" w14:textId="77777777" w:rsidR="00BC2005" w:rsidRPr="008C2396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14:paraId="42E1A981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04AE3D8" w14:textId="77777777" w:rsidR="00BC2005" w:rsidRPr="008C2396" w:rsidRDefault="00BC2005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14:paraId="6413B6A6" w14:textId="77777777" w:rsidR="00BC2005" w:rsidRPr="005D0764" w:rsidRDefault="004D0718" w:rsidP="00D73701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Mockups o Bocetos de interfaces graficas para Front-End</w:t>
            </w:r>
            <w:r w:rsidR="00735B82" w:rsidRPr="005D0764"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14:paraId="6352EEB2" w14:textId="641B4ACA" w:rsidR="00BC2005" w:rsidRDefault="006849A8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255A062E" wp14:editId="63F90AAC">
                  <wp:extent cx="5610225" cy="302895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9C0E2F" w14:textId="0C83B1EB" w:rsidR="00EB269F" w:rsidRPr="008C2396" w:rsidRDefault="006849A8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 wp14:anchorId="09ABD64D" wp14:editId="4A8C897F">
                  <wp:extent cx="5600700" cy="292417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D91404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D2F" w:rsidRPr="008C2396" w14:paraId="72B8B9E0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630A1B6" w14:textId="77777777" w:rsidR="00372D2F" w:rsidRPr="008C2396" w:rsidRDefault="00372D2F" w:rsidP="004627A3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lastRenderedPageBreak/>
              <w:t>Si utiliza convenciones para diagramas Ad hoc, por favor describirlas aquí</w:t>
            </w:r>
          </w:p>
        </w:tc>
      </w:tr>
      <w:tr w:rsidR="001200E2" w:rsidRPr="008C2396" w14:paraId="5E9F5408" w14:textId="77777777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14:paraId="33BFC2C2" w14:textId="77777777" w:rsidR="001200E2" w:rsidRPr="008C2396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1200E2" w:rsidRPr="008C2396" w14:paraId="20A764D3" w14:textId="77777777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14:paraId="2167A2A8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1FD7C227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334011B5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3BF427CB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987BEA" w:rsidRPr="008C2396" w14:paraId="444A4F90" w14:textId="77777777" w:rsidTr="00E06AB3">
        <w:trPr>
          <w:trHeight w:val="260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3B078" w14:textId="77777777" w:rsidR="00987BEA" w:rsidRPr="008C2396" w:rsidRDefault="00987BEA" w:rsidP="00987BEA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bel Ramsess C.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5BFD0" w14:textId="77777777" w:rsidR="00987BEA" w:rsidRPr="008C2396" w:rsidRDefault="00987BEA" w:rsidP="00987BEA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genci TI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C6EB3" w14:textId="77777777" w:rsidR="00987BEA" w:rsidRPr="008C2396" w:rsidRDefault="00987BEA" w:rsidP="00987BEA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9823122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F7E3B" w14:textId="3968F061" w:rsidR="00987BEA" w:rsidRPr="008C2396" w:rsidRDefault="006849A8" w:rsidP="00987BEA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048F54E" wp14:editId="476644C4">
                  <wp:extent cx="1123950" cy="809625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BEA" w:rsidRPr="008C2396" w14:paraId="280A8E29" w14:textId="77777777" w:rsidTr="00E06AB3">
        <w:trPr>
          <w:trHeight w:val="260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B0EA4" w14:textId="77777777" w:rsidR="00987BEA" w:rsidRPr="008C2396" w:rsidRDefault="00987BEA" w:rsidP="00987BEA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éctor Hugo Bilche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DA6C8" w14:textId="77777777" w:rsidR="00987BEA" w:rsidRPr="008C2396" w:rsidRDefault="00987BEA" w:rsidP="00987BEA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pacho H &amp; H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43494" w14:textId="77777777" w:rsidR="00987BEA" w:rsidRPr="008C2396" w:rsidRDefault="00987BEA" w:rsidP="00987BEA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8909342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1D73A" w14:textId="4F6DDFE6" w:rsidR="00987BEA" w:rsidRPr="008C2396" w:rsidRDefault="006849A8" w:rsidP="00987BEA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9F7870E" wp14:editId="5512DB24">
                  <wp:extent cx="876300" cy="89535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FC7650" w14:textId="77777777"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14:paraId="6B53B679" w14:textId="77777777" w:rsidR="00084D2E" w:rsidRPr="00517D47" w:rsidRDefault="00D02EFD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="00105633" w:rsidRPr="008C2396">
        <w:rPr>
          <w:rFonts w:ascii="Arial" w:hAnsi="Arial" w:cs="Arial"/>
          <w:sz w:val="22"/>
        </w:rPr>
        <w:t>, es posible utilizar diagramas Ad Hoc.</w:t>
      </w:r>
    </w:p>
    <w:sectPr w:rsidR="00084D2E" w:rsidRPr="00517D47" w:rsidSect="00BE71BB">
      <w:headerReference w:type="default" r:id="rId21"/>
      <w:footerReference w:type="default" r:id="rId22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A06C3" w14:textId="77777777" w:rsidR="00162352" w:rsidRDefault="00162352" w:rsidP="00DE32EB">
      <w:pPr>
        <w:pStyle w:val="Sangranormal"/>
      </w:pPr>
      <w:r>
        <w:separator/>
      </w:r>
    </w:p>
  </w:endnote>
  <w:endnote w:type="continuationSeparator" w:id="0">
    <w:p w14:paraId="0AA395B7" w14:textId="77777777" w:rsidR="00162352" w:rsidRDefault="00162352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E6E4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5967877A" w14:textId="77777777" w:rsidTr="00C67CD3">
      <w:trPr>
        <w:trHeight w:val="237"/>
      </w:trPr>
      <w:tc>
        <w:tcPr>
          <w:tcW w:w="1728" w:type="dxa"/>
          <w:vAlign w:val="center"/>
        </w:tcPr>
        <w:p w14:paraId="328CAEFE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5A220AFB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670C2EAD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6E0EF350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73C52AFC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4E99484F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6714A" w14:textId="77777777" w:rsidR="00162352" w:rsidRDefault="00162352" w:rsidP="00DE32EB">
      <w:pPr>
        <w:pStyle w:val="Sangranormal"/>
      </w:pPr>
      <w:r>
        <w:separator/>
      </w:r>
    </w:p>
  </w:footnote>
  <w:footnote w:type="continuationSeparator" w:id="0">
    <w:p w14:paraId="3C2C2938" w14:textId="77777777" w:rsidR="00162352" w:rsidRDefault="00162352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596E339F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5006FDAB" w14:textId="77777777"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14:paraId="373E6C41" w14:textId="77777777" w:rsidR="00572249" w:rsidRDefault="002C43E6" w:rsidP="00572249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14:paraId="70CBB900" w14:textId="77777777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52852877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5479F5B3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73BF4528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0BCD0D0A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SO</w:t>
          </w:r>
          <w:r w:rsidR="008F003A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: ABOGABOT</w:t>
          </w: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  </w:t>
          </w:r>
        </w:p>
      </w:tc>
    </w:tr>
    <w:tr w:rsidR="00DD1328" w:rsidRPr="0044395D" w14:paraId="4E40D21A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65D3AF4A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04F88CDE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</w:t>
          </w:r>
          <w:r w:rsidR="008F003A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 WEB DE DEMANDAS</w:t>
          </w:r>
        </w:p>
      </w:tc>
    </w:tr>
    <w:tr w:rsidR="00DD1328" w:rsidRPr="0044395D" w14:paraId="35F186D1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27C904CA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65C98EF3" w14:textId="77777777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8F003A">
            <w:rPr>
              <w:rFonts w:ascii="Arial" w:hAnsi="Arial" w:cs="Arial"/>
              <w:b/>
              <w:sz w:val="16"/>
              <w:szCs w:val="16"/>
            </w:rPr>
            <w:t>10041998</w:t>
          </w:r>
        </w:p>
      </w:tc>
      <w:tc>
        <w:tcPr>
          <w:tcW w:w="1542" w:type="dxa"/>
          <w:shd w:val="clear" w:color="auto" w:fill="auto"/>
          <w:vAlign w:val="center"/>
        </w:tcPr>
        <w:p w14:paraId="007DEAC1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79A3A5DB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</w:t>
          </w:r>
          <w:r w:rsidR="00A447AD">
            <w:rPr>
              <w:rFonts w:ascii="Arial" w:hAnsi="Arial" w:cs="Arial"/>
              <w:b/>
              <w:sz w:val="16"/>
              <w:szCs w:val="16"/>
            </w:rPr>
            <w:t>0</w:t>
          </w:r>
          <w:r w:rsidR="00D1764B">
            <w:rPr>
              <w:rFonts w:ascii="Arial" w:hAnsi="Arial" w:cs="Arial"/>
              <w:b/>
              <w:sz w:val="16"/>
              <w:szCs w:val="16"/>
            </w:rPr>
            <w:t>/</w:t>
          </w:r>
          <w:r w:rsidR="008F003A">
            <w:rPr>
              <w:rFonts w:ascii="Arial" w:hAnsi="Arial" w:cs="Arial"/>
              <w:b/>
              <w:sz w:val="16"/>
              <w:szCs w:val="16"/>
            </w:rPr>
            <w:t>04</w:t>
          </w:r>
          <w:r w:rsidR="00D1764B">
            <w:rPr>
              <w:rFonts w:ascii="Arial" w:hAnsi="Arial" w:cs="Arial"/>
              <w:b/>
              <w:sz w:val="16"/>
              <w:szCs w:val="16"/>
            </w:rPr>
            <w:t>/20</w:t>
          </w:r>
          <w:r w:rsidR="008F003A">
            <w:rPr>
              <w:rFonts w:ascii="Arial" w:hAnsi="Arial" w:cs="Arial"/>
              <w:b/>
              <w:sz w:val="16"/>
              <w:szCs w:val="16"/>
            </w:rPr>
            <w:t>22</w:t>
          </w:r>
        </w:p>
      </w:tc>
      <w:tc>
        <w:tcPr>
          <w:tcW w:w="1478" w:type="dxa"/>
          <w:shd w:val="clear" w:color="auto" w:fill="auto"/>
          <w:vAlign w:val="center"/>
        </w:tcPr>
        <w:p w14:paraId="161EC829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0DCDC311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37"/>
  </w:num>
  <w:num w:numId="5">
    <w:abstractNumId w:val="34"/>
  </w:num>
  <w:num w:numId="6">
    <w:abstractNumId w:val="40"/>
  </w:num>
  <w:num w:numId="7">
    <w:abstractNumId w:val="17"/>
  </w:num>
  <w:num w:numId="8">
    <w:abstractNumId w:val="23"/>
  </w:num>
  <w:num w:numId="9">
    <w:abstractNumId w:val="22"/>
  </w:num>
  <w:num w:numId="10">
    <w:abstractNumId w:val="31"/>
  </w:num>
  <w:num w:numId="11">
    <w:abstractNumId w:val="11"/>
  </w:num>
  <w:num w:numId="12">
    <w:abstractNumId w:val="18"/>
  </w:num>
  <w:num w:numId="13">
    <w:abstractNumId w:val="27"/>
  </w:num>
  <w:num w:numId="14">
    <w:abstractNumId w:val="12"/>
  </w:num>
  <w:num w:numId="15">
    <w:abstractNumId w:val="13"/>
  </w:num>
  <w:num w:numId="16">
    <w:abstractNumId w:val="24"/>
  </w:num>
  <w:num w:numId="17">
    <w:abstractNumId w:val="32"/>
  </w:num>
  <w:num w:numId="18">
    <w:abstractNumId w:val="39"/>
  </w:num>
  <w:num w:numId="19">
    <w:abstractNumId w:val="36"/>
  </w:num>
  <w:num w:numId="20">
    <w:abstractNumId w:val="35"/>
  </w:num>
  <w:num w:numId="21">
    <w:abstractNumId w:val="41"/>
  </w:num>
  <w:num w:numId="22">
    <w:abstractNumId w:val="30"/>
  </w:num>
  <w:num w:numId="23">
    <w:abstractNumId w:val="29"/>
  </w:num>
  <w:num w:numId="24">
    <w:abstractNumId w:val="16"/>
  </w:num>
  <w:num w:numId="25">
    <w:abstractNumId w:val="28"/>
  </w:num>
  <w:num w:numId="26">
    <w:abstractNumId w:val="19"/>
  </w:num>
  <w:num w:numId="27">
    <w:abstractNumId w:val="26"/>
  </w:num>
  <w:num w:numId="28">
    <w:abstractNumId w:val="38"/>
  </w:num>
  <w:num w:numId="29">
    <w:abstractNumId w:val="15"/>
  </w:num>
  <w:num w:numId="30">
    <w:abstractNumId w:val="20"/>
  </w:num>
  <w:num w:numId="31">
    <w:abstractNumId w:val="33"/>
  </w:num>
  <w:num w:numId="32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D66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5D4D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352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56BF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3BF8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9DA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9A8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49E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4596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6809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5A9E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03A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6652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87BEA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6F05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201"/>
    <w:rsid w:val="00A43ACF"/>
    <w:rsid w:val="00A447AD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6778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56D12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2B7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0E80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9C2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06AB3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103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023"/>
    <w:rsid w:val="00EA61F8"/>
    <w:rsid w:val="00EA7181"/>
    <w:rsid w:val="00EB0744"/>
    <w:rsid w:val="00EB0AFE"/>
    <w:rsid w:val="00EB117C"/>
    <w:rsid w:val="00EB1DE6"/>
    <w:rsid w:val="00EB1E60"/>
    <w:rsid w:val="00EB269F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EDE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A62457"/>
  <w15:chartTrackingRefBased/>
  <w15:docId w15:val="{31791050-539C-4B50-A126-D1E36124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styleId="Puesto">
    <w:name w:val="Puesto"/>
    <w:aliases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Puest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bogabot.com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.dot</Template>
  <TotalTime>4</TotalTime>
  <Pages>13</Pages>
  <Words>1535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9962</CharactersWithSpaces>
  <SharedDoc>false</SharedDoc>
  <HLinks>
    <vt:vector size="36" baseType="variant">
      <vt:variant>
        <vt:i4>4522061</vt:i4>
      </vt:variant>
      <vt:variant>
        <vt:i4>67</vt:i4>
      </vt:variant>
      <vt:variant>
        <vt:i4>0</vt:i4>
      </vt:variant>
      <vt:variant>
        <vt:i4>5</vt:i4>
      </vt:variant>
      <vt:variant>
        <vt:lpwstr>http://www.abogabot.com/</vt:lpwstr>
      </vt:variant>
      <vt:variant>
        <vt:lpwstr/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ramsess santoyo</cp:lastModifiedBy>
  <cp:revision>2</cp:revision>
  <cp:lastPrinted>2011-07-14T14:23:00Z</cp:lastPrinted>
  <dcterms:created xsi:type="dcterms:W3CDTF">2022-03-01T04:52:00Z</dcterms:created>
  <dcterms:modified xsi:type="dcterms:W3CDTF">2022-03-01T04:52:00Z</dcterms:modified>
</cp:coreProperties>
</file>